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5BC027F5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BA24A5">
        <w:rPr>
          <w:rFonts w:hAnsi="Times New Roman"/>
        </w:rPr>
        <w:t>02</w:t>
      </w:r>
      <w:r w:rsidR="00303532" w:rsidRPr="00303532">
        <w:rPr>
          <w:rFonts w:hAnsi="Times New Roman"/>
        </w:rPr>
        <w:t>.0</w:t>
      </w:r>
      <w:r w:rsidR="00BA24A5">
        <w:rPr>
          <w:rFonts w:hAnsi="Times New Roman"/>
        </w:rPr>
        <w:t>8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873FA9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BA24A5">
        <w:rPr>
          <w:rFonts w:hAnsi="Times New Roman"/>
        </w:rPr>
        <w:t>8018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18F951C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2</w:t>
      </w:r>
      <w:r w:rsidR="00BA24A5">
        <w:rPr>
          <w:rStyle w:val="FontStyle27"/>
          <w:sz w:val="24"/>
          <w:szCs w:val="24"/>
        </w:rPr>
        <w:t>5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1028CF14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2</w:t>
      </w:r>
      <w:r w:rsidR="00BA24A5">
        <w:rPr>
          <w:rStyle w:val="FontStyle27"/>
          <w:sz w:val="24"/>
          <w:szCs w:val="24"/>
        </w:rPr>
        <w:t>5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5245"/>
      </w:tblGrid>
      <w:tr w:rsidR="008739E7" w:rsidRPr="008739E7" w14:paraId="1EAE7CF5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D7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0" w:lineRule="exact"/>
              <w:ind w:left="35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7D5E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8739E7" w:rsidRPr="008739E7" w14:paraId="1978E192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17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016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8739E7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8739E7" w14:paraId="60F9BF6B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227FD6B4" w:rsidR="008739E7" w:rsidRPr="008739E7" w:rsidRDefault="008739E7" w:rsidP="009C074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 w:rsidR="009C074B"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 w:rsidR="009C074B"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46C56107" w:rsidR="008739E7" w:rsidRPr="008739E7" w:rsidRDefault="009C074B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9C074B">
              <w:rPr>
                <w:rFonts w:hAnsi="Times New Roman"/>
                <w14:ligatures w14:val="standardContextual"/>
              </w:rPr>
              <w:t>г. Москва, ул. Дыбенко, д. 7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272D206C" w:rsidR="008739E7" w:rsidRPr="008739E7" w:rsidRDefault="008739E7" w:rsidP="009C074B">
            <w:pPr>
              <w:autoSpaceDE w:val="0"/>
              <w:autoSpaceDN w:val="0"/>
              <w:adjustRightInd w:val="0"/>
              <w:ind w:left="706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7701</w:t>
            </w:r>
            <w:r w:rsidR="009C074B">
              <w:rPr>
                <w:rFonts w:hAnsi="Times New Roman"/>
                <w14:ligatures w14:val="standardContextual"/>
              </w:rPr>
              <w:t>8</w:t>
            </w:r>
          </w:p>
        </w:tc>
      </w:tr>
      <w:tr w:rsidR="008739E7" w:rsidRPr="008739E7" w14:paraId="207E9453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4A34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108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ор. Бельцы, ул.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Штефан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 xml:space="preserve"> чел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маре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7836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8739E7" w:rsidRPr="008739E7" w14:paraId="332A96B9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EC6D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4E3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ор. Оргеев, ул.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довяну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C049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8739E7" w:rsidRPr="008739E7" w14:paraId="62E517B1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Северный Автовокзал гор. Кишине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72EA01EC" w:rsidR="008739E7" w:rsidRPr="008739E7" w:rsidRDefault="008739E7" w:rsidP="00873FA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ор. Кишинев, </w:t>
            </w:r>
            <w:r w:rsidR="00873FA9">
              <w:rPr>
                <w:rFonts w:hAnsi="Times New Roman"/>
                <w14:ligatures w14:val="standardContextual"/>
              </w:rPr>
              <w:t>у</w:t>
            </w:r>
            <w:r w:rsidRPr="008739E7">
              <w:rPr>
                <w:rFonts w:hAnsi="Times New Roman"/>
                <w14:ligatures w14:val="standardContextual"/>
              </w:rPr>
              <w:t xml:space="preserve">л. Каля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Мошилор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2/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D2370B" w:rsidRPr="00D2370B" w14:paraId="6191793E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387D4DDA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D2370B" w:rsidRPr="00D2370B" w14:paraId="4B91ACEB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2DC7F403" w:rsidR="00D2370B" w:rsidRPr="00D2370B" w:rsidRDefault="008739E7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6E7B2603" w:rsidR="00D2370B" w:rsidRPr="00D2370B" w:rsidRDefault="008739E7" w:rsidP="00AD496F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>
              <w:rPr>
                <w:rFonts w:hAnsi="Times New Roman"/>
              </w:rPr>
              <w:t>7701</w:t>
            </w:r>
            <w:r w:rsidR="00AD496F">
              <w:rPr>
                <w:rFonts w:hAnsi="Times New Roman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CF9F317" w:rsidR="00D2370B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05F04993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2B30FF2C" w:rsidR="00D2370B" w:rsidRPr="00D2370B" w:rsidRDefault="00AE1429" w:rsidP="00AE14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13300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13300E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3B7CA80E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3848075D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442C7" w:rsidRPr="00D2370B" w14:paraId="0C61652C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4DE90C68" w:rsidR="00A442C7" w:rsidRPr="008739E7" w:rsidRDefault="00A442C7" w:rsidP="00873FA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57769C20" w:rsidR="00A442C7" w:rsidRPr="00D2370B" w:rsidRDefault="00A442C7" w:rsidP="0013300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310AC8B4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5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10887D69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6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31A7E371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48356990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8 км</w:t>
            </w:r>
          </w:p>
        </w:tc>
      </w:tr>
      <w:tr w:rsidR="00A442C7" w:rsidRPr="00D2370B" w14:paraId="6F1C2397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0CFC9644" w:rsidR="00A442C7" w:rsidRPr="00D2370B" w:rsidRDefault="00A442C7" w:rsidP="00873FA9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C505FFF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29A0A777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6:05 (05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61E8CC66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9:05 (08:0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13D4C8FF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2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75EB68A7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9 км</w:t>
            </w:r>
          </w:p>
        </w:tc>
      </w:tr>
      <w:tr w:rsidR="00A442C7" w:rsidRPr="00D2370B" w14:paraId="70A7BFF1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3DB1DD94" w:rsidR="00A442C7" w:rsidRPr="00D2370B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27FBAD0" w:rsidR="00A442C7" w:rsidRPr="00D2370B" w:rsidRDefault="00A442C7" w:rsidP="0013300E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1986F6B5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2FA12AB2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5E89280C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69E24D77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A442C7" w:rsidRPr="00D2370B" w14:paraId="610DE441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62EEC35A" w:rsidR="00A442C7" w:rsidRPr="00D2370B" w:rsidRDefault="00A442C7" w:rsidP="00873FA9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692E9D18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69B34622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54EFB253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27EAB89E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4C6291CF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A442C7" w:rsidRPr="00D2370B" w14:paraId="4E408B3A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95909E7" w:rsidR="00A442C7" w:rsidRPr="00D2370B" w:rsidRDefault="00A442C7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3C4D9243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1D967207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6:0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5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0A98F4D2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6:0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5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1A05D799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2C2B017B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A442C7" w:rsidRPr="00D2370B" w14:paraId="2A3241C8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46E9F4A5" w:rsidR="00A442C7" w:rsidRPr="008739E7" w:rsidRDefault="00A442C7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06F0E770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B9FB" w14:textId="2DDF9FC1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5:00 (14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A9EC" w14:textId="6B33C311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5:00(14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B779" w14:textId="1E01D38A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6CB" w14:textId="2D96319E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A442C7" w:rsidRPr="00D2370B" w14:paraId="78D906D5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269BA678" w:rsidR="00A442C7" w:rsidRPr="0013300E" w:rsidRDefault="00A442C7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62EB7805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C30" w14:textId="3C0CD752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593F" w14:textId="39B587BD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50D" w14:textId="1F0C0680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2248" w14:textId="2548B6C6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A442C7" w:rsidRPr="00D2370B" w14:paraId="0EC03C73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48AC04FC" w:rsidR="00A442C7" w:rsidRPr="0013300E" w:rsidRDefault="00A442C7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7E684AD4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1A6" w14:textId="6BE65D2C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69BD" w14:textId="03C0C8DA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7D" w14:textId="339DD18A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02E" w14:textId="1F27570A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A442C7" w:rsidRPr="00D2370B" w14:paraId="15BC30CA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37BBCFAA" w:rsidR="00A442C7" w:rsidRPr="0013300E" w:rsidRDefault="00A442C7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020BA041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245" w14:textId="666A2B1D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106" w14:textId="61F77278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003F" w14:textId="367A5C48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C26" w14:textId="3B9097D4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A442C7" w:rsidRPr="00D2370B" w14:paraId="19FCC67F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035A06C3" w:rsidR="00A442C7" w:rsidRPr="00873FA9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1E1FA9C9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198F" w14:textId="363B6CD3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60D6" w14:textId="1B3BDA4B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C12" w14:textId="3A704D9A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F92" w14:textId="39462336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A442C7" w:rsidRPr="00D2370B" w14:paraId="362B45AD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628A" w14:textId="2899EC2B" w:rsidR="00A442C7" w:rsidRPr="00873FA9" w:rsidRDefault="00A442C7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3FC13420" w:rsidR="00A442C7" w:rsidRPr="004E7F84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567B" w14:textId="086BD5B7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7:55 (06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25F" w14:textId="11EB0CF0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8:55 (07:5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5725" w14:textId="448231F5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9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57E" w14:textId="039280C5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7 км</w:t>
            </w:r>
          </w:p>
        </w:tc>
      </w:tr>
      <w:tr w:rsidR="00A442C7" w:rsidRPr="00D2370B" w14:paraId="1507E3CD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190C" w14:textId="60F8297C" w:rsidR="00A442C7" w:rsidRPr="00873FA9" w:rsidRDefault="00A442C7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56A877C1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DC5A" w14:textId="4EE71539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0:00 (09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B7D" w14:textId="59B7E61F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0:45 (09:4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8860" w14:textId="5C996C09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4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AD08" w14:textId="32536897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8 км</w:t>
            </w:r>
          </w:p>
        </w:tc>
      </w:tr>
      <w:tr w:rsidR="00A442C7" w:rsidRPr="00D2370B" w14:paraId="15832063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266" w14:textId="12977FC8" w:rsidR="00A442C7" w:rsidRDefault="00A442C7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180707A0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565F" w14:textId="181A158E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8:50 (17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3075" w14:textId="5A26692C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9:35 (18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F050" w14:textId="52CBFEFD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49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7EA" w14:textId="173B0AA4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1 км</w:t>
            </w:r>
          </w:p>
        </w:tc>
      </w:tr>
      <w:tr w:rsidR="00A442C7" w:rsidRPr="00D2370B" w14:paraId="39357EBB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49E" w14:textId="5BC304B9" w:rsidR="00A442C7" w:rsidRPr="0013300E" w:rsidRDefault="00A442C7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60BC36CD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FD83" w14:textId="285BC682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9:4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8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EA8" w14:textId="38A6F1D8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0:25 (19:2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86D6" w14:textId="39F043B8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317" w14:textId="3D4EB004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2 км</w:t>
            </w:r>
          </w:p>
        </w:tc>
      </w:tr>
      <w:tr w:rsidR="00A442C7" w:rsidRPr="00D2370B" w14:paraId="71CBE98A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A6EE" w14:textId="61E2EE1D" w:rsidR="00A442C7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708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4B8" w14:textId="2F8F40B9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422" w14:textId="52987DAA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1:40 (20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754D" w14:textId="58065B08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1:45 (20:4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40" w14:textId="38C239DA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2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058" w14:textId="6F9352DE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90 км</w:t>
            </w:r>
          </w:p>
        </w:tc>
      </w:tr>
      <w:tr w:rsidR="00A442C7" w:rsidRPr="00D2370B" w14:paraId="0A2F2733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E94D" w14:textId="25AD5308" w:rsidR="00A442C7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55" w14:textId="77777777" w:rsidR="00A442C7" w:rsidRPr="00D2370B" w:rsidRDefault="00A442C7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F4CF" w14:textId="25B2C26A" w:rsidR="00A442C7" w:rsidRPr="00D2370B" w:rsidRDefault="00A442C7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904C" w14:textId="36F20810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3:25 (22:2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BCE0" w14:textId="00477458" w:rsidR="00A442C7" w:rsidRPr="00A442C7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3:30 (22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D497" w14:textId="4D439120" w:rsidR="00A442C7" w:rsidRPr="00A442C7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3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57F4" w14:textId="3BF7B3BA" w:rsidR="00A442C7" w:rsidRPr="000C3A39" w:rsidRDefault="00A442C7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972 км</w:t>
            </w:r>
          </w:p>
        </w:tc>
      </w:tr>
      <w:tr w:rsidR="00AD496F" w:rsidRPr="00D2370B" w14:paraId="21D5F5B7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579" w14:textId="77777777" w:rsidR="00AD496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еверный АВ </w:t>
            </w:r>
          </w:p>
          <w:p w14:paraId="3C53CE85" w14:textId="0073CBC0" w:rsidR="00AD496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55D921BE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6424" w14:textId="4AF42755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0:20 (23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D8D" w14:textId="299E4010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A974" w14:textId="736EFEED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4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22D" w14:textId="20ECD69C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302</w:t>
            </w:r>
            <w:r>
              <w:rPr>
                <w:rFonts w:hAnsi="Times New Roman"/>
              </w:rPr>
              <w:t>5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ECCC92C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43132F" w:rsidRPr="00D2370B" w14:paraId="32C2DF1D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4197" w14:textId="5AB65A1B" w:rsidR="00873FA9" w:rsidRDefault="0043132F" w:rsidP="0043132F">
            <w:pPr>
              <w:autoSpaceDE w:val="0"/>
              <w:autoSpaceDN w:val="0"/>
              <w:adjustRightInd w:val="0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Северный АВ</w:t>
            </w:r>
            <w:r w:rsidR="00873FA9">
              <w:rPr>
                <w:rStyle w:val="FontStyle42"/>
                <w:sz w:val="24"/>
                <w:szCs w:val="24"/>
              </w:rPr>
              <w:t xml:space="preserve"> </w:t>
            </w:r>
          </w:p>
          <w:p w14:paraId="430086E1" w14:textId="7E67445B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125" w14:textId="78CF5FD5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27B652C7" w:rsidR="0043132F" w:rsidRPr="00AD496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62F8B8F6" w:rsidR="0043132F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7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41E54430" w:rsidR="0043132F" w:rsidRPr="00AD496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1375C294" w:rsidR="0043132F" w:rsidRPr="00AD496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-</w:t>
            </w:r>
          </w:p>
        </w:tc>
      </w:tr>
      <w:tr w:rsidR="00A442C7" w:rsidRPr="00D2370B" w14:paraId="0925120B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6E8AD211" w:rsidR="00A442C7" w:rsidRPr="0043132F" w:rsidRDefault="00A442C7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7777777" w:rsidR="00A442C7" w:rsidRPr="0043132F" w:rsidRDefault="00A442C7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1436" w14:textId="5EA9C478" w:rsidR="00A442C7" w:rsidRPr="0043132F" w:rsidRDefault="00A442C7" w:rsidP="00873FA9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20EFBDE9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6EEEAFE2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4E5215AD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0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62ECC418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 xml:space="preserve">53 </w:t>
            </w:r>
            <w:r w:rsidR="00AD496F" w:rsidRPr="000C3A39">
              <w:rPr>
                <w:rFonts w:hAnsi="Times New Roman"/>
              </w:rPr>
              <w:t>км</w:t>
            </w:r>
          </w:p>
        </w:tc>
      </w:tr>
      <w:tr w:rsidR="00A442C7" w:rsidRPr="00D2370B" w14:paraId="0CD636D7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6CD34382" w:rsidR="00A442C7" w:rsidRPr="0043132F" w:rsidRDefault="00A442C7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77777777" w:rsidR="00A442C7" w:rsidRPr="0043132F" w:rsidRDefault="00A442C7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FC9" w14:textId="7FD1CBD5" w:rsidR="00A442C7" w:rsidRPr="0043132F" w:rsidRDefault="00A442C7" w:rsidP="00873FA9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7913FD30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03D792F3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60B0F965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2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76AA20E2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35 км</w:t>
            </w:r>
          </w:p>
        </w:tc>
      </w:tr>
      <w:tr w:rsidR="00A442C7" w:rsidRPr="00D2370B" w14:paraId="6E4991A1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75DF1F31" w:rsidR="00A442C7" w:rsidRPr="00873FA9" w:rsidRDefault="00A442C7" w:rsidP="00873FA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77777777" w:rsidR="00A442C7" w:rsidRPr="0043132F" w:rsidRDefault="00A442C7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162E" w14:textId="3AF233E4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12E211F2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282632D0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2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097A5733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3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1CF0BFBC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3</w:t>
            </w:r>
            <w:r w:rsidR="00AD496F" w:rsidRPr="000C3A39">
              <w:rPr>
                <w:rFonts w:hAnsi="Times New Roman"/>
              </w:rPr>
              <w:t xml:space="preserve"> км</w:t>
            </w:r>
          </w:p>
        </w:tc>
      </w:tr>
      <w:tr w:rsidR="00A442C7" w:rsidRPr="00D2370B" w14:paraId="380DF072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5D59C9B2" w:rsidR="00A442C7" w:rsidRPr="00873FA9" w:rsidRDefault="00A442C7" w:rsidP="00873FA9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77777777" w:rsidR="00A442C7" w:rsidRPr="0043132F" w:rsidRDefault="00A442C7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583B" w14:textId="4A047A39" w:rsidR="00A442C7" w:rsidRPr="0043132F" w:rsidRDefault="00A442C7" w:rsidP="00873FA9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50DB359B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2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2F74A3B4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3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5A04768F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4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58F3481A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 xml:space="preserve">214 </w:t>
            </w:r>
            <w:r w:rsidR="00AD496F" w:rsidRPr="000C3A39">
              <w:rPr>
                <w:rFonts w:hAnsi="Times New Roman"/>
              </w:rPr>
              <w:t>км</w:t>
            </w:r>
          </w:p>
        </w:tc>
      </w:tr>
      <w:tr w:rsidR="00A442C7" w:rsidRPr="00D2370B" w14:paraId="0B5D0C27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371DCE2C" w:rsidR="00A442C7" w:rsidRPr="00873FA9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57FB59AD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F7B" w14:textId="60AC2DBE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5D0FF10F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7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57334315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8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1DD7FBC0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75FE1DF5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 xml:space="preserve">707 </w:t>
            </w:r>
            <w:r w:rsidR="00AD496F" w:rsidRPr="000C3A39">
              <w:rPr>
                <w:rFonts w:hAnsi="Times New Roman"/>
              </w:rPr>
              <w:t>км</w:t>
            </w:r>
          </w:p>
        </w:tc>
      </w:tr>
      <w:tr w:rsidR="00A442C7" w:rsidRPr="00D2370B" w14:paraId="73866CB7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90B" w14:textId="5D34444A" w:rsidR="00A442C7" w:rsidRPr="00873FA9" w:rsidRDefault="00A442C7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3A5" w14:textId="77777777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C0B5" w14:textId="7E388ACC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956" w14:textId="2FB895E0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7: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9F4" w14:textId="46A55875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8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BAF2" w14:textId="274EEC9A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9F92" w14:textId="3B8D7755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708</w:t>
            </w:r>
            <w:r w:rsidR="00AD496F" w:rsidRPr="000C3A39">
              <w:rPr>
                <w:rFonts w:hAnsi="Times New Roman"/>
              </w:rPr>
              <w:t xml:space="preserve"> км</w:t>
            </w:r>
          </w:p>
        </w:tc>
      </w:tr>
      <w:tr w:rsidR="00A442C7" w:rsidRPr="00D2370B" w14:paraId="0F95B5A3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7E5ED9FF" w:rsidR="00A442C7" w:rsidRPr="00873FA9" w:rsidRDefault="00A442C7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925" w14:textId="77777777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263B" w14:textId="2E324337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D97" w14:textId="5912C7AE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109F" w14:textId="05BF3440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8AA4" w14:textId="3B0638A1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7830" w14:textId="38E5E926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961</w:t>
            </w:r>
            <w:r w:rsidR="00AD496F" w:rsidRPr="000C3A39">
              <w:rPr>
                <w:rFonts w:hAnsi="Times New Roman"/>
              </w:rPr>
              <w:t xml:space="preserve"> км</w:t>
            </w:r>
          </w:p>
        </w:tc>
      </w:tr>
      <w:tr w:rsidR="00A442C7" w:rsidRPr="00D2370B" w14:paraId="7D485754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61995DA0" w:rsidR="00A442C7" w:rsidRPr="00873FA9" w:rsidRDefault="00A442C7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4700" w14:textId="77777777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9A34" w14:textId="69CC9A76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024" w14:textId="375E3780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F835" w14:textId="452B0D2D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EF01" w14:textId="26111A20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ECD5" w14:textId="57974871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961</w:t>
            </w:r>
            <w:r w:rsidR="00AD496F" w:rsidRPr="000C3A39">
              <w:rPr>
                <w:rFonts w:hAnsi="Times New Roman"/>
              </w:rPr>
              <w:t xml:space="preserve"> км</w:t>
            </w:r>
          </w:p>
        </w:tc>
      </w:tr>
      <w:tr w:rsidR="00A442C7" w:rsidRPr="00D2370B" w14:paraId="2E78A0B7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1608B50F" w:rsidR="00A442C7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13" w14:textId="77777777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5E6D" w14:textId="42F96B2A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2C" w14:textId="03958C5B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B240" w14:textId="0BD58592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B3D" w14:textId="427E9F1D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D2C5" w14:textId="5209B939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095 км</w:t>
            </w:r>
          </w:p>
        </w:tc>
      </w:tr>
      <w:tr w:rsidR="00A442C7" w:rsidRPr="00D2370B" w14:paraId="6A3AEDD8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1519C30F" w:rsidR="00A442C7" w:rsidRPr="00873FA9" w:rsidRDefault="00A442C7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A66" w14:textId="77777777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5D2C" w14:textId="7BB27AD3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430" w14:textId="3F9FA2E2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B03" w14:textId="148EDB65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B70F" w14:textId="1617DC71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38A" w14:textId="797110AA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095 км</w:t>
            </w:r>
          </w:p>
        </w:tc>
      </w:tr>
      <w:tr w:rsidR="00A442C7" w:rsidRPr="00D2370B" w14:paraId="48894A8C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457CFF27" w:rsidR="00A442C7" w:rsidRPr="00873FA9" w:rsidRDefault="00A442C7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77777777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CE1" w14:textId="631306F8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D19" w14:textId="6D5BBAB4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1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CC1C" w14:textId="43943C51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3AE5" w14:textId="6CB883C0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2C3F" w14:textId="2C2357B3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35</w:t>
            </w:r>
            <w:r w:rsidR="00AD496F" w:rsidRPr="000C3A39">
              <w:rPr>
                <w:rFonts w:hAnsi="Times New Roman"/>
              </w:rPr>
              <w:t xml:space="preserve"> км</w:t>
            </w:r>
          </w:p>
        </w:tc>
      </w:tr>
      <w:tr w:rsidR="00A442C7" w:rsidRPr="00D2370B" w14:paraId="1D0E37AF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162EF024" w:rsidR="00A442C7" w:rsidRPr="00873FA9" w:rsidRDefault="00A442C7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77777777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3E0" w14:textId="6F9F5DA0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5E2" w14:textId="4566D42D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6350" w14:textId="6BE9274A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9B3" w14:textId="7B8532C4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89C" w14:textId="1B902E31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35</w:t>
            </w:r>
            <w:r w:rsidR="00AD496F" w:rsidRPr="000C3A39">
              <w:rPr>
                <w:rFonts w:hAnsi="Times New Roman"/>
              </w:rPr>
              <w:t xml:space="preserve"> км</w:t>
            </w:r>
          </w:p>
        </w:tc>
      </w:tr>
      <w:tr w:rsidR="00A442C7" w:rsidRPr="00D2370B" w14:paraId="1A136905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578D5EDA" w:rsidR="00A442C7" w:rsidRPr="00873FA9" w:rsidRDefault="00A442C7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77777777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58FD" w14:textId="79679797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D42D" w14:textId="1868FF3F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9C55" w14:textId="2B61EA43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6ED9" w14:textId="430E1BDD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7257" w14:textId="03014384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22 км</w:t>
            </w:r>
          </w:p>
        </w:tc>
      </w:tr>
      <w:tr w:rsidR="00A442C7" w:rsidRPr="00D2370B" w14:paraId="75F0C42A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71725254" w:rsidR="00A442C7" w:rsidRPr="00873FA9" w:rsidRDefault="00A442C7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77777777" w:rsidR="00A442C7" w:rsidRPr="0043132F" w:rsidRDefault="00A442C7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7E18D616" w:rsidR="00A442C7" w:rsidRPr="0043132F" w:rsidRDefault="00A442C7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EE5" w14:textId="0FB4B6BC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A678" w14:textId="126CF178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03D0" w14:textId="37B68F70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193" w14:textId="7C6A29F1" w:rsidR="00A442C7" w:rsidRPr="00AD496F" w:rsidRDefault="00A442C7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22</w:t>
            </w:r>
            <w:r w:rsidR="00AD496F"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5500D936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77F1B8D2" w:rsidR="00AD496F" w:rsidRPr="00873FA9" w:rsidRDefault="00AD496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Гребнев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77777777" w:rsidR="00AD496F" w:rsidRPr="0043132F" w:rsidRDefault="00AD496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6EDF2E66" w:rsidR="00AD496F" w:rsidRPr="0043132F" w:rsidRDefault="00AD496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E94" w14:textId="0B73373F" w:rsidR="00AD496F" w:rsidRPr="00AD496F" w:rsidRDefault="00AD496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10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4432" w14:textId="535DCFA2" w:rsidR="00AD496F" w:rsidRPr="00AD496F" w:rsidRDefault="00AD496F" w:rsidP="000C3A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1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2999" w14:textId="25DAF110" w:rsidR="00AD496F" w:rsidRPr="00AD496F" w:rsidRDefault="00AD496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41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11A" w14:textId="5E065E0A" w:rsidR="00AD496F" w:rsidRPr="00AD496F" w:rsidRDefault="00AD496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2276 км</w:t>
            </w:r>
          </w:p>
        </w:tc>
      </w:tr>
      <w:tr w:rsidR="00AD496F" w:rsidRPr="00D2370B" w14:paraId="2E3538BB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4748A0CE" w:rsidR="00AD496F" w:rsidRPr="00873FA9" w:rsidRDefault="00AD496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77777777" w:rsidR="00AD496F" w:rsidRPr="0043132F" w:rsidRDefault="00AD496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1DF3FB09" w:rsidR="00AD496F" w:rsidRPr="0043132F" w:rsidRDefault="00AD496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FCFF" w14:textId="393333A8" w:rsidR="00AD496F" w:rsidRPr="00AD496F" w:rsidRDefault="00AD496F" w:rsidP="000C3A3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13:35 (14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9031" w14:textId="5CF675A0" w:rsidR="00AD496F" w:rsidRPr="00AD496F" w:rsidRDefault="00AD496F" w:rsidP="000C3A3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14:35 (15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5B34" w14:textId="2EC9B6BF" w:rsidR="00AD496F" w:rsidRPr="00AD496F" w:rsidRDefault="00AD496F" w:rsidP="000C3A3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44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A499" w14:textId="0E459283" w:rsidR="00AD496F" w:rsidRPr="00AD496F" w:rsidRDefault="00AD496F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2277 км</w:t>
            </w:r>
          </w:p>
        </w:tc>
      </w:tr>
      <w:tr w:rsidR="00AD496F" w:rsidRPr="00D2370B" w14:paraId="79AAEF2B" w14:textId="77777777" w:rsidTr="00AD49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BD13" w14:textId="2B51D397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6E08B73D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</w:t>
            </w:r>
            <w:r>
              <w:rPr>
                <w:rFonts w:hAnsi="Times New Roman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4D0D0481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40C7AD01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01:35 (02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67FF6D0B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2524ADE5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56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47129263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3025 км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2859EFC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43132F">
        <w:rPr>
          <w:rStyle w:val="FontStyle28"/>
          <w:sz w:val="24"/>
          <w:szCs w:val="24"/>
        </w:rPr>
        <w:t xml:space="preserve"> 1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AD496F" w:rsidRPr="00D2370B" w14:paraId="5383F9E3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415A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45AAD99C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66B0D30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13E5CA46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718D9F1E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611E2ADF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5D5F9948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4B0E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2125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3FBD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61621173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0A4446D1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71D3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33E4AACF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841D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5ECE4039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2982B5EE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168A4288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127116E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2D48160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0D74269B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BCE9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6D0FDC0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4AA3970D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00E6A19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AD11B55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331255B0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616DFCB1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AD496F" w:rsidRPr="00D2370B" w14:paraId="13E3356E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6B0F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E003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AA75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1C66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635A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358F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7BD4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AD496F" w:rsidRPr="00D2370B" w14:paraId="33818478" w14:textId="77777777" w:rsidTr="0018606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8665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AD496F" w:rsidRPr="00D2370B" w14:paraId="1147B934" w14:textId="77777777" w:rsidTr="0018606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C7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AD496F" w:rsidRPr="00D2370B" w14:paraId="408CB580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A941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048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F071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E110" w14:textId="77777777" w:rsidR="00AD496F" w:rsidRPr="00D2370B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FDA0" w14:textId="77777777" w:rsidR="00AD496F" w:rsidRPr="00D2370B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C2A9" w14:textId="77777777" w:rsidR="00AD496F" w:rsidRPr="00D2370B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9793" w14:textId="77777777" w:rsidR="00AD496F" w:rsidRPr="00D2370B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D496F" w:rsidRPr="00D2370B" w14:paraId="774590EC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B3D5" w14:textId="77777777" w:rsidR="00AD496F" w:rsidRPr="008739E7" w:rsidRDefault="00AD496F" w:rsidP="0018606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565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26A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17FB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5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6DE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6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4C58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A091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8 км</w:t>
            </w:r>
          </w:p>
        </w:tc>
      </w:tr>
      <w:tr w:rsidR="00AD496F" w:rsidRPr="00D2370B" w14:paraId="491759D4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9B0E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287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F1BB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9814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6:05 (05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2EED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9:05 (08:0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1703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2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8A8E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9 км</w:t>
            </w:r>
          </w:p>
        </w:tc>
      </w:tr>
      <w:tr w:rsidR="00AD496F" w:rsidRPr="00D2370B" w14:paraId="3514E373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F7C1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6382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3523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616C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40AE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21E2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D0AA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AD496F" w:rsidRPr="00D2370B" w14:paraId="35AD175D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768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6138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9541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DEBD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E9E1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21D3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6143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AD496F" w:rsidRPr="00D2370B" w14:paraId="675FDAE9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2453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6051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C6EF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B1EA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6:0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5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37D8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6:0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5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5180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9B41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AD496F" w:rsidRPr="00D2370B" w14:paraId="5E3E5683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15BA" w14:textId="77777777" w:rsidR="00AD496F" w:rsidRPr="008739E7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6ECB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1CA4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9094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5:00 (14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3ECF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5:00(14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31C9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DAC4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AD496F" w:rsidRPr="00D2370B" w14:paraId="63442F7A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BA1B" w14:textId="77777777" w:rsidR="00AD496F" w:rsidRPr="0013300E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lastRenderedPageBreak/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177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134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9CBA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4592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95C8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E5C9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AD496F" w:rsidRPr="00D2370B" w14:paraId="3A8EE1FE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44E5" w14:textId="77777777" w:rsidR="00AD496F" w:rsidRPr="0013300E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DC68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6C1B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180E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BF87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9434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79E4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AD496F" w:rsidRPr="00D2370B" w14:paraId="536568DA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8FAA" w14:textId="77777777" w:rsidR="00AD496F" w:rsidRPr="0013300E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1DAF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B3DD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17B3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15E1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2924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F9BB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AD496F" w:rsidRPr="00D2370B" w14:paraId="0B0F6391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EF0" w14:textId="77777777" w:rsidR="00AD496F" w:rsidRPr="00873FA9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2509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89E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851B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4D21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A941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FA48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AD496F" w:rsidRPr="00D2370B" w14:paraId="78F6FE44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691F" w14:textId="77777777" w:rsidR="00AD496F" w:rsidRPr="00873FA9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B3FB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AFB4" w14:textId="77777777" w:rsidR="00AD496F" w:rsidRPr="004E7F84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4843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7:55 (06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EAD6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8:55 (07:5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EBEE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9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01A5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7 км</w:t>
            </w:r>
          </w:p>
        </w:tc>
      </w:tr>
      <w:tr w:rsidR="00AD496F" w:rsidRPr="00D2370B" w14:paraId="6184061F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630D" w14:textId="77777777" w:rsidR="00AD496F" w:rsidRPr="00873FA9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B660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53BF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9C2D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0:00 (09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69BB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0:45 (09:4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D652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4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C1C9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8 км</w:t>
            </w:r>
          </w:p>
        </w:tc>
      </w:tr>
      <w:tr w:rsidR="00AD496F" w:rsidRPr="00D2370B" w14:paraId="75D8821B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C5C1" w14:textId="77777777" w:rsidR="00AD496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4592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BE5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FFD2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8:50 (17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DF52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9:35 (18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4A4B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49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02AD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1 км</w:t>
            </w:r>
          </w:p>
        </w:tc>
      </w:tr>
      <w:tr w:rsidR="00AD496F" w:rsidRPr="00D2370B" w14:paraId="0EF4E14D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4F28" w14:textId="77777777" w:rsidR="00AD496F" w:rsidRPr="0013300E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630F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12C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9449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9:4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8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9F5D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0:25 (19:2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B3BC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245D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2 км</w:t>
            </w:r>
          </w:p>
        </w:tc>
      </w:tr>
      <w:tr w:rsidR="00AD496F" w:rsidRPr="00D2370B" w14:paraId="0E11F984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EE75" w14:textId="77777777" w:rsidR="00AD496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F423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E9A9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D77B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1:40 (20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506B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1:45 (20:4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DE55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2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24F6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90 км</w:t>
            </w:r>
          </w:p>
        </w:tc>
      </w:tr>
      <w:tr w:rsidR="00AD496F" w:rsidRPr="00D2370B" w14:paraId="766FB4BC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F213" w14:textId="77777777" w:rsidR="00AD496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BAC9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A2D5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C236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3:25 (22:2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5C9F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3:30 (22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12C8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3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6663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972 км</w:t>
            </w:r>
          </w:p>
        </w:tc>
      </w:tr>
      <w:tr w:rsidR="00AD496F" w:rsidRPr="00D2370B" w14:paraId="1A873108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8928" w14:textId="77777777" w:rsidR="00AD496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еверный АВ </w:t>
            </w:r>
          </w:p>
          <w:p w14:paraId="561B9CEB" w14:textId="77777777" w:rsidR="00AD496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D7F5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C420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A551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0:20 (23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D5EA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4268" w14:textId="77777777" w:rsidR="00AD496F" w:rsidRPr="00A442C7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4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65CD" w14:textId="77777777" w:rsidR="00AD496F" w:rsidRPr="000C3A39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302</w:t>
            </w:r>
            <w:r>
              <w:rPr>
                <w:rFonts w:hAnsi="Times New Roman"/>
              </w:rPr>
              <w:t>5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344D895E" w14:textId="77777777" w:rsidTr="0018606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C54A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AD496F" w:rsidRPr="00D2370B" w14:paraId="758A2CF9" w14:textId="77777777" w:rsidTr="0018606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9AB1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AD496F" w:rsidRPr="00D2370B" w14:paraId="6486480E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40E5" w14:textId="77777777" w:rsidR="00AD496F" w:rsidRDefault="00AD496F" w:rsidP="0018606F">
            <w:pPr>
              <w:autoSpaceDE w:val="0"/>
              <w:autoSpaceDN w:val="0"/>
              <w:adjustRightInd w:val="0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Северный АВ</w:t>
            </w:r>
            <w:r>
              <w:rPr>
                <w:rStyle w:val="FontStyle42"/>
                <w:sz w:val="24"/>
                <w:szCs w:val="24"/>
              </w:rPr>
              <w:t xml:space="preserve"> </w:t>
            </w:r>
          </w:p>
          <w:p w14:paraId="12827586" w14:textId="77777777" w:rsidR="00AD496F" w:rsidRPr="0043132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5179" w14:textId="77777777" w:rsidR="00AD496F" w:rsidRPr="0043132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66D8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6F24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AFE3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7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8264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F199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-</w:t>
            </w:r>
          </w:p>
        </w:tc>
      </w:tr>
      <w:tr w:rsidR="00AD496F" w:rsidRPr="00D2370B" w14:paraId="3E0DB713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3A40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51B5" w14:textId="77777777" w:rsidR="00AD496F" w:rsidRPr="0043132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9041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DF0F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2D4C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9733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0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4A28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 xml:space="preserve">53 </w:t>
            </w:r>
            <w:r w:rsidRPr="000C3A39">
              <w:rPr>
                <w:rFonts w:hAnsi="Times New Roman"/>
              </w:rPr>
              <w:t>км</w:t>
            </w:r>
          </w:p>
        </w:tc>
      </w:tr>
      <w:tr w:rsidR="00AD496F" w:rsidRPr="00D2370B" w14:paraId="25FCA311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25E0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D147" w14:textId="77777777" w:rsidR="00AD496F" w:rsidRPr="0043132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E89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AB06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C312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64BA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2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0F95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35 км</w:t>
            </w:r>
          </w:p>
        </w:tc>
      </w:tr>
      <w:tr w:rsidR="00AD496F" w:rsidRPr="00D2370B" w14:paraId="221E62BC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9824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9C88" w14:textId="77777777" w:rsidR="00AD496F" w:rsidRPr="0043132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E620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0F7F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6BFA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2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44CA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3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D398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3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222B942B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8B16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74BA" w14:textId="77777777" w:rsidR="00AD496F" w:rsidRPr="0043132F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E414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C24F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2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31E2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3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521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4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5E83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 xml:space="preserve">214 </w:t>
            </w:r>
            <w:r w:rsidRPr="000C3A39">
              <w:rPr>
                <w:rFonts w:hAnsi="Times New Roman"/>
              </w:rPr>
              <w:t>км</w:t>
            </w:r>
          </w:p>
        </w:tc>
      </w:tr>
      <w:tr w:rsidR="00AD496F" w:rsidRPr="00D2370B" w14:paraId="54B33863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0185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4B98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DEDD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7331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7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ED67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8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50A6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CE0B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 xml:space="preserve">707 </w:t>
            </w:r>
            <w:r w:rsidRPr="000C3A39">
              <w:rPr>
                <w:rFonts w:hAnsi="Times New Roman"/>
              </w:rPr>
              <w:t>км</w:t>
            </w:r>
          </w:p>
        </w:tc>
      </w:tr>
      <w:tr w:rsidR="00AD496F" w:rsidRPr="00D2370B" w14:paraId="4C500A5B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173C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60DE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918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DC64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7: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DDE5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8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4D84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AB0E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708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42236331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2FD5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D1FF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18BF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53EA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3404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89B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4343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961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703D3B35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2065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BB79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09AA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B07F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EDFF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4533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8F25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961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01E7835E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4601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87FA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6627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A1F6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3242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EA4A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EA54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095 км</w:t>
            </w:r>
          </w:p>
        </w:tc>
      </w:tr>
      <w:tr w:rsidR="00AD496F" w:rsidRPr="00D2370B" w14:paraId="362CE1E8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6186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2A40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9830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5975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A642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1A20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2A0D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095 км</w:t>
            </w:r>
          </w:p>
        </w:tc>
      </w:tr>
      <w:tr w:rsidR="00AD496F" w:rsidRPr="00D2370B" w14:paraId="14DF7022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490F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C51B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4BA4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9A36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1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D5F7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6874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1091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35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401C5579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7994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0990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E19B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E0BC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5593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DAF9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2B84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35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79A80497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D9BA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7516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8F88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1346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271E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76B5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A8D7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22 км</w:t>
            </w:r>
          </w:p>
        </w:tc>
      </w:tr>
      <w:tr w:rsidR="00AD496F" w:rsidRPr="00D2370B" w14:paraId="7E29D0A1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0672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2B57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7FF9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455B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7BFD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8123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E897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22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3A19D83B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A05C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Гребнев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A43E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A88E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14BF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10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AFF8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1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62A2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41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BAC4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2276 км</w:t>
            </w:r>
          </w:p>
        </w:tc>
      </w:tr>
      <w:tr w:rsidR="00AD496F" w:rsidRPr="00D2370B" w14:paraId="43D28E8B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1FE9" w14:textId="77777777" w:rsidR="00AD496F" w:rsidRPr="00873FA9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E445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EE81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909E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13:35 (14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01B9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14:35 (15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E7A8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44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DC83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2277 км</w:t>
            </w:r>
          </w:p>
        </w:tc>
      </w:tr>
      <w:tr w:rsidR="00AD496F" w:rsidRPr="00D2370B" w14:paraId="5C5CDFFE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3532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C30A" w14:textId="77777777" w:rsidR="00AD496F" w:rsidRPr="0043132F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</w:t>
            </w:r>
            <w:r>
              <w:rPr>
                <w:rFonts w:hAnsi="Times New Roman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247C" w14:textId="77777777" w:rsidR="00AD496F" w:rsidRPr="0043132F" w:rsidRDefault="00AD496F" w:rsidP="001860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7853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01:35 (02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C260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585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56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F572" w14:textId="77777777" w:rsidR="00AD496F" w:rsidRPr="00AD496F" w:rsidRDefault="00AD496F" w:rsidP="001860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3025 км</w:t>
            </w:r>
          </w:p>
        </w:tc>
      </w:tr>
    </w:tbl>
    <w:p w14:paraId="2A581A22" w14:textId="77777777" w:rsidR="00AD496F" w:rsidRDefault="00AD496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EA34AC1" w14:textId="0664A67E" w:rsidR="0043132F" w:rsidRDefault="0043132F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3. Иностранный перевозчик 2:</w:t>
      </w:r>
    </w:p>
    <w:p w14:paraId="38F013E8" w14:textId="77777777" w:rsidR="0043132F" w:rsidRDefault="0043132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AD496F" w:rsidRPr="00D2370B" w14:paraId="72E66FA6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6AA4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0593B8E0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F280BB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E55667C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7D496D13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04EA5D6E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E0EEB40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C920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800E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721A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77EE2130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057C352A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3027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4D13FBDE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5A3A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5F3C3018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230DFE6F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6AE6A98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E01E17B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1933EBE6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77EDA394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5A7A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6600E1F2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4AE8E2D8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635361D1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10DC779B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74E51F44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4ED691E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AD496F" w:rsidRPr="00D2370B" w14:paraId="56BD0E9B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25A6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0BF9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31EA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AB68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A6F9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7167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592D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AD496F" w:rsidRPr="00D2370B" w14:paraId="70C692AA" w14:textId="77777777" w:rsidTr="0018606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2282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AD496F" w:rsidRPr="00D2370B" w14:paraId="4183C9BC" w14:textId="77777777" w:rsidTr="0018606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81DE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AD496F" w:rsidRPr="00D2370B" w14:paraId="156B0914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11F4" w14:textId="77777777" w:rsidR="00AD496F" w:rsidRPr="00D2370B" w:rsidRDefault="00AD496F" w:rsidP="0018606F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A39E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C67B" w14:textId="37906E54" w:rsidR="00AD496F" w:rsidRPr="00D2370B" w:rsidRDefault="00AD496F" w:rsidP="0018606F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2D9B" w14:textId="77777777" w:rsidR="00AD496F" w:rsidRPr="00D2370B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73BE" w14:textId="77777777" w:rsidR="00AD496F" w:rsidRPr="00D2370B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112B" w14:textId="77777777" w:rsidR="00AD496F" w:rsidRPr="00D2370B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93F6" w14:textId="77777777" w:rsidR="00AD496F" w:rsidRPr="00D2370B" w:rsidRDefault="00AD496F" w:rsidP="001860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D496F" w:rsidRPr="00D2370B" w14:paraId="5CFD58C4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0D65" w14:textId="77777777" w:rsidR="00AD496F" w:rsidRPr="008739E7" w:rsidRDefault="00AD496F" w:rsidP="00AD496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C052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E175" w14:textId="46CE240A" w:rsidR="00AD496F" w:rsidRPr="00D2370B" w:rsidRDefault="00AD496F" w:rsidP="00AD496F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0CE9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5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2475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6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5FDE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8671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8 км</w:t>
            </w:r>
          </w:p>
        </w:tc>
      </w:tr>
      <w:tr w:rsidR="00AD496F" w:rsidRPr="00D2370B" w14:paraId="442D295D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4E7C" w14:textId="77777777" w:rsidR="00AD496F" w:rsidRPr="00D2370B" w:rsidRDefault="00AD496F" w:rsidP="00AD496F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F1D7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BC9E" w14:textId="36F655BD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C873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6:05 (05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AF75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9:05 (08:0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E083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2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E698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9 км</w:t>
            </w:r>
          </w:p>
        </w:tc>
      </w:tr>
      <w:tr w:rsidR="00AD496F" w:rsidRPr="00D2370B" w14:paraId="631EDC2A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ADF4" w14:textId="77777777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22F5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0F7B" w14:textId="04A43ABA" w:rsidR="00AD496F" w:rsidRPr="00D2370B" w:rsidRDefault="00AD496F" w:rsidP="00AD496F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D2E6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AD13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A4D7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BE85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AD496F" w:rsidRPr="00D2370B" w14:paraId="2845215D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2E2C" w14:textId="77777777" w:rsidR="00AD496F" w:rsidRPr="00D2370B" w:rsidRDefault="00AD496F" w:rsidP="00AD496F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0B94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EC14" w14:textId="29F9BCAB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A7C2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BE46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1:2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0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8CD9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3FC4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AD496F" w:rsidRPr="00D2370B" w14:paraId="67C16AFC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BA7B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0EC0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9E37" w14:textId="457B51A1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5BE1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6:0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5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8D8B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6:0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5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0049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D4DA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AD496F" w:rsidRPr="00D2370B" w14:paraId="7EE0DC6F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43CE" w14:textId="77777777" w:rsidR="00AD496F" w:rsidRPr="008739E7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EBC8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4F78" w14:textId="79F96D91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8A15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5:00 (14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1927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5:00(14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B89F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823A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AD496F" w:rsidRPr="00D2370B" w14:paraId="33A27C8E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87C9" w14:textId="77777777" w:rsidR="00AD496F" w:rsidRPr="0013300E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EE6E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C595" w14:textId="5B27F6F3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B3E1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94E8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5DC6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586F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AD496F" w:rsidRPr="00D2370B" w14:paraId="62DE0F1A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3271" w14:textId="77777777" w:rsidR="00AD496F" w:rsidRPr="0013300E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179C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6734" w14:textId="6C2C469E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2430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074D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E1D9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299B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AD496F" w:rsidRPr="00D2370B" w14:paraId="11320DE7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295" w14:textId="77777777" w:rsidR="00AD496F" w:rsidRPr="0013300E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6BAD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94E8" w14:textId="3C8DEEA1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3F95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C8E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A9E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F0BC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AD496F" w:rsidRPr="00D2370B" w14:paraId="10994F15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13D6" w14:textId="77777777" w:rsidR="00AD496F" w:rsidRPr="00873FA9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C612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6566" w14:textId="5C7F0487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D120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6EA5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AEB7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AF91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AD496F" w:rsidRPr="00D2370B" w14:paraId="61E557DB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806A" w14:textId="77777777" w:rsidR="00AD496F" w:rsidRPr="00873FA9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4DA7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F621" w14:textId="44A4AC10" w:rsidR="00AD496F" w:rsidRPr="004E7F84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093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7:55 (06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300C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8:55 (07:5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227E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39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DF11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7 км</w:t>
            </w:r>
          </w:p>
        </w:tc>
      </w:tr>
      <w:tr w:rsidR="00AD496F" w:rsidRPr="00D2370B" w14:paraId="317E0A21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4DBE" w14:textId="77777777" w:rsidR="00AD496F" w:rsidRPr="00873FA9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3C0D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AA3F" w14:textId="7D795C8C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FF76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0:00 (09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4423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0:45 (09:4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A657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4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3737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8 км</w:t>
            </w:r>
          </w:p>
        </w:tc>
      </w:tr>
      <w:tr w:rsidR="00AD496F" w:rsidRPr="00D2370B" w14:paraId="5D1FA9F2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2F6" w14:textId="77777777" w:rsidR="00AD496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6270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522F" w14:textId="409FBC6D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9357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8:50 (17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4846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9:35 (18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6CD6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49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2B8D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1 км</w:t>
            </w:r>
          </w:p>
        </w:tc>
      </w:tr>
      <w:tr w:rsidR="00AD496F" w:rsidRPr="00D2370B" w14:paraId="556675A0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E12" w14:textId="77777777" w:rsidR="00AD496F" w:rsidRPr="0013300E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0441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28E6" w14:textId="36EB8040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DFFD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19:4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2C7">
              <w:rPr>
                <w:rStyle w:val="FontStyle34"/>
                <w:sz w:val="24"/>
                <w:szCs w:val="24"/>
              </w:rPr>
              <w:t>(18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BDFD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0:25 (19:2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348E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F46A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2 км</w:t>
            </w:r>
          </w:p>
        </w:tc>
      </w:tr>
      <w:tr w:rsidR="00AD496F" w:rsidRPr="00D2370B" w14:paraId="2368E76D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6359" w14:textId="77777777" w:rsidR="00AD496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4092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8D1" w14:textId="4367B0E6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036D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1:40 (20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412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1:45 (20:4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9999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2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723A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90 км</w:t>
            </w:r>
          </w:p>
        </w:tc>
      </w:tr>
      <w:tr w:rsidR="00AD496F" w:rsidRPr="00D2370B" w14:paraId="7FB2DF4A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F799" w14:textId="77777777" w:rsidR="00AD496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687F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A7A6" w14:textId="49FC3940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181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3:25 (22:2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C1A0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23:30 (22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0711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3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FF67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972 км</w:t>
            </w:r>
          </w:p>
        </w:tc>
      </w:tr>
      <w:tr w:rsidR="00AD496F" w:rsidRPr="00D2370B" w14:paraId="5E9F5F94" w14:textId="77777777" w:rsidTr="0018606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2806" w14:textId="77777777" w:rsidR="00AD496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еверный АВ </w:t>
            </w:r>
          </w:p>
          <w:p w14:paraId="3B6537AF" w14:textId="77777777" w:rsidR="00AD496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15AF" w14:textId="77777777" w:rsidR="00AD496F" w:rsidRPr="00D2370B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9DA3" w14:textId="1E3A2E14" w:rsidR="00AD496F" w:rsidRPr="00D2370B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3F7E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00:20 (23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B757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5407" w14:textId="77777777" w:rsidR="00AD496F" w:rsidRPr="00A442C7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42C7">
              <w:rPr>
                <w:rStyle w:val="FontStyle34"/>
                <w:sz w:val="24"/>
                <w:szCs w:val="24"/>
              </w:rPr>
              <w:t>54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7F10" w14:textId="77777777" w:rsidR="00AD496F" w:rsidRPr="000C3A39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302</w:t>
            </w:r>
            <w:r>
              <w:rPr>
                <w:rFonts w:hAnsi="Times New Roman"/>
              </w:rPr>
              <w:t>5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0120577B" w14:textId="77777777" w:rsidTr="0018606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97A5" w14:textId="77777777" w:rsidR="00AD496F" w:rsidRPr="00D2370B" w:rsidRDefault="00AD496F" w:rsidP="0018606F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AD496F" w:rsidRPr="00D2370B" w14:paraId="41C28BE9" w14:textId="77777777" w:rsidTr="0018606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C88C" w14:textId="77777777" w:rsidR="00AD496F" w:rsidRPr="00D2370B" w:rsidRDefault="00AD496F" w:rsidP="001860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AD496F" w:rsidRPr="00D2370B" w14:paraId="3E51F817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41E9" w14:textId="77777777" w:rsidR="00AD496F" w:rsidRDefault="00AD496F" w:rsidP="00AD496F">
            <w:pPr>
              <w:autoSpaceDE w:val="0"/>
              <w:autoSpaceDN w:val="0"/>
              <w:adjustRightInd w:val="0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Северный АВ</w:t>
            </w:r>
            <w:r>
              <w:rPr>
                <w:rStyle w:val="FontStyle42"/>
                <w:sz w:val="24"/>
                <w:szCs w:val="24"/>
              </w:rPr>
              <w:t xml:space="preserve"> </w:t>
            </w:r>
          </w:p>
          <w:p w14:paraId="09B36070" w14:textId="77777777" w:rsidR="00AD496F" w:rsidRPr="0043132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6588" w14:textId="77777777" w:rsidR="00AD496F" w:rsidRPr="0043132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D8C5" w14:textId="65EB2EEA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A02F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01C4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7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B31D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437E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-</w:t>
            </w:r>
          </w:p>
        </w:tc>
      </w:tr>
      <w:tr w:rsidR="00AD496F" w:rsidRPr="00D2370B" w14:paraId="2A7C2CBC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507C" w14:textId="77777777" w:rsidR="00AD496F" w:rsidRPr="0043132F" w:rsidRDefault="00AD496F" w:rsidP="00AD496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A5D9" w14:textId="77777777" w:rsidR="00AD496F" w:rsidRPr="0043132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58E3" w14:textId="12B4A213" w:rsidR="00AD496F" w:rsidRPr="0043132F" w:rsidRDefault="00AD496F" w:rsidP="00AD496F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DB40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F779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B2E7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0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0881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 xml:space="preserve">53 </w:t>
            </w:r>
            <w:r w:rsidRPr="000C3A39">
              <w:rPr>
                <w:rFonts w:hAnsi="Times New Roman"/>
              </w:rPr>
              <w:t>км</w:t>
            </w:r>
          </w:p>
        </w:tc>
      </w:tr>
      <w:tr w:rsidR="00AD496F" w:rsidRPr="00D2370B" w14:paraId="446F8B69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E31D" w14:textId="77777777" w:rsidR="00AD496F" w:rsidRPr="0043132F" w:rsidRDefault="00AD496F" w:rsidP="00AD496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BFED" w14:textId="77777777" w:rsidR="00AD496F" w:rsidRPr="0043132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D29E" w14:textId="280D67E1" w:rsidR="00AD496F" w:rsidRPr="0043132F" w:rsidRDefault="00AD496F" w:rsidP="00AD496F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EA56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D7A9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2FF6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2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A15E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35 км</w:t>
            </w:r>
          </w:p>
        </w:tc>
      </w:tr>
      <w:tr w:rsidR="00AD496F" w:rsidRPr="00D2370B" w14:paraId="30CA7038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A15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506C" w14:textId="77777777" w:rsidR="00AD496F" w:rsidRPr="0043132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334C" w14:textId="1022851F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D263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E966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2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A1D5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3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2F91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3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01B98A2A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E411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4434" w14:textId="77777777" w:rsidR="00AD496F" w:rsidRPr="0043132F" w:rsidRDefault="00AD496F" w:rsidP="00AD496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6B89" w14:textId="653C100E" w:rsidR="00AD496F" w:rsidRPr="0043132F" w:rsidRDefault="00AD496F" w:rsidP="00AD496F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4F4B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2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D900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3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8614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4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8621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 xml:space="preserve">214 </w:t>
            </w:r>
            <w:r w:rsidRPr="000C3A39">
              <w:rPr>
                <w:rFonts w:hAnsi="Times New Roman"/>
              </w:rPr>
              <w:t>км</w:t>
            </w:r>
          </w:p>
        </w:tc>
      </w:tr>
      <w:tr w:rsidR="00AD496F" w:rsidRPr="00D2370B" w14:paraId="65FCDBE1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2F92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C45E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09D6" w14:textId="6ECFE9BF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3FB7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7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3BAD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8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40C6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DF77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 xml:space="preserve">707 </w:t>
            </w:r>
            <w:r w:rsidRPr="000C3A39">
              <w:rPr>
                <w:rFonts w:hAnsi="Times New Roman"/>
              </w:rPr>
              <w:t>км</w:t>
            </w:r>
          </w:p>
        </w:tc>
      </w:tr>
      <w:tr w:rsidR="00AD496F" w:rsidRPr="00D2370B" w14:paraId="4CC5096E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2620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55DF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00FC" w14:textId="7AB54DEA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AD80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7: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B4FB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8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E4D7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E44D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708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4F50118C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A84A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E4DE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E527" w14:textId="4243B6F3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CE1B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997A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DBF4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E925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961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5E490E18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1148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E6CD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12AE" w14:textId="1A159065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4646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B396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5842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C2DB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961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33342E86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93F3" w14:textId="77777777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93F7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3788" w14:textId="6B2C7D0F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3D36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3488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1F2B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A5B1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095 км</w:t>
            </w:r>
          </w:p>
        </w:tc>
      </w:tr>
      <w:tr w:rsidR="00AD496F" w:rsidRPr="00D2370B" w14:paraId="19D0118A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9F7F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C827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6FE3" w14:textId="72E51023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2AA3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7A85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08D9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4015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095 км</w:t>
            </w:r>
          </w:p>
        </w:tc>
      </w:tr>
      <w:tr w:rsidR="00AD496F" w:rsidRPr="00D2370B" w14:paraId="28796411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9F8A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6B1D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CA7" w14:textId="64F0EA42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B28D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1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8151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062D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A8A9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35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67D8E6CD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9FA4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2AA6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F481" w14:textId="071B9E74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B64F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A615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1BA5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3C45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1835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4480C3F9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281C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6149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0050" w14:textId="47C9FF75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F240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5E63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CD57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401E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22 км</w:t>
            </w:r>
          </w:p>
        </w:tc>
      </w:tr>
      <w:tr w:rsidR="00AD496F" w:rsidRPr="00D2370B" w14:paraId="69E13CA2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F1B7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AD2E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A449" w14:textId="36AE7C99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77E8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F4FF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06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9BD3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37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C88A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Fonts w:hAnsi="Times New Roman"/>
              </w:rPr>
              <w:t>2122</w:t>
            </w:r>
            <w:r w:rsidRPr="000C3A39">
              <w:rPr>
                <w:rFonts w:hAnsi="Times New Roman"/>
              </w:rPr>
              <w:t xml:space="preserve"> км</w:t>
            </w:r>
          </w:p>
        </w:tc>
      </w:tr>
      <w:tr w:rsidR="00AD496F" w:rsidRPr="00D2370B" w14:paraId="26D3B6E5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FF47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Гребнев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F3E7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A5BC" w14:textId="0CAFF6B6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E0D8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10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A1D2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1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EFF3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41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FE03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2276 км</w:t>
            </w:r>
          </w:p>
        </w:tc>
      </w:tr>
      <w:tr w:rsidR="00AD496F" w:rsidRPr="00D2370B" w14:paraId="3D0F880F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4822" w14:textId="77777777" w:rsidR="00AD496F" w:rsidRPr="00873FA9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0B22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D578" w14:textId="4EAD67AD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2654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13:35 (14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0DCD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14:35 (15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4E88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44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A82D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2277 км</w:t>
            </w:r>
          </w:p>
        </w:tc>
      </w:tr>
      <w:tr w:rsidR="00AD496F" w:rsidRPr="00D2370B" w14:paraId="5FDDF7DC" w14:textId="77777777" w:rsidTr="008C04C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8CC1" w14:textId="77777777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91C5" w14:textId="77777777" w:rsidR="00AD496F" w:rsidRPr="0043132F" w:rsidRDefault="00AD496F" w:rsidP="00AD496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</w:t>
            </w:r>
            <w:r>
              <w:rPr>
                <w:rFonts w:hAnsi="Times New Roman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FB3F" w14:textId="6041C28B" w:rsidR="00AD496F" w:rsidRPr="0043132F" w:rsidRDefault="00AD496F" w:rsidP="00AD496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8112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01:35 (02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5991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FB32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56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A01C" w14:textId="77777777" w:rsidR="00AD496F" w:rsidRPr="00AD496F" w:rsidRDefault="00AD496F" w:rsidP="00AD496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D496F">
              <w:rPr>
                <w:rStyle w:val="FontStyle34"/>
                <w:sz w:val="24"/>
                <w:szCs w:val="24"/>
              </w:rPr>
              <w:t>3025 км</w:t>
            </w:r>
          </w:p>
        </w:tc>
      </w:tr>
    </w:tbl>
    <w:p w14:paraId="7209FB59" w14:textId="77777777" w:rsidR="00AD496F" w:rsidRPr="006522DF" w:rsidRDefault="00AD496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AD496F" w:rsidRPr="00431142" w14:paraId="0139AA4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AD496F" w:rsidRPr="006D5786" w:rsidRDefault="00AD496F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4B657C7E" w:rsidR="00AD496F" w:rsidRPr="00AD496F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у</w:t>
            </w:r>
            <w:r w:rsidRPr="00AD496F">
              <w:rPr>
                <w:rStyle w:val="FontStyle34"/>
                <w:sz w:val="24"/>
                <w:szCs w:val="24"/>
              </w:rPr>
              <w:t>л. Дыбенко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1FC8B3DF" w:rsidR="00AD496F" w:rsidRPr="0015650B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AD496F" w:rsidRPr="00431142" w14:paraId="766F28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AD496F" w:rsidRPr="006D5786" w:rsidRDefault="00AD496F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4DAAAF16" w:rsidR="00AD496F" w:rsidRPr="00AD496F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у</w:t>
            </w:r>
            <w:r w:rsidRPr="00AD496F">
              <w:rPr>
                <w:rStyle w:val="FontStyle34"/>
                <w:sz w:val="24"/>
                <w:szCs w:val="24"/>
              </w:rPr>
              <w:t>л. Беломорская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75D15EC8" w:rsidR="00AD496F" w:rsidRPr="0015650B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AD496F" w:rsidRPr="00431142" w14:paraId="1C82C81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AD496F" w:rsidRPr="006D5786" w:rsidRDefault="00AD496F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674837D2" w:rsidR="00AD496F" w:rsidRPr="00AD496F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у</w:t>
            </w:r>
            <w:r w:rsidRPr="00AD496F">
              <w:rPr>
                <w:rStyle w:val="FontStyle34"/>
                <w:sz w:val="24"/>
                <w:szCs w:val="24"/>
              </w:rPr>
              <w:t>л. Смольная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08D9FC27" w:rsidR="00AD496F" w:rsidRPr="0015650B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AD496F" w:rsidRPr="00431142" w14:paraId="15B97B0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AD496F" w:rsidRPr="006D5786" w:rsidRDefault="00AD496F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4FE18AD3" w:rsidR="00AD496F" w:rsidRPr="00AD496F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Проектируемый проезд № 6171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29ED6AD2" w:rsidR="00AD496F" w:rsidRPr="0015650B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AD496F" w:rsidRPr="00431142" w14:paraId="7415956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AD496F" w:rsidRPr="006D5786" w:rsidRDefault="00AD496F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472DED01" w:rsidR="00AD496F" w:rsidRPr="00AD496F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Валдайский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8D5AD09" w:rsidR="00AD496F" w:rsidRPr="0015650B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AD496F" w:rsidRPr="00431142" w14:paraId="6505C29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7666" w14:textId="77777777" w:rsidR="00AD496F" w:rsidRPr="006D5786" w:rsidRDefault="00AD496F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F3EE" w14:textId="47EA0D24" w:rsidR="00AD496F" w:rsidRPr="00AD496F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Прибрежный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D93E" w14:textId="0DCA859D" w:rsidR="00AD496F" w:rsidRPr="0015650B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AD496F" w:rsidRPr="00431142" w14:paraId="4AE90E6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BD8" w14:textId="77777777" w:rsidR="00AD496F" w:rsidRPr="006D5786" w:rsidRDefault="00AD496F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9B52" w14:textId="7906E661" w:rsidR="00AD496F" w:rsidRPr="00AD496F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496F">
              <w:rPr>
                <w:rStyle w:val="FontStyle34"/>
                <w:sz w:val="24"/>
                <w:szCs w:val="24"/>
              </w:rPr>
              <w:t>Ленинградское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811" w14:textId="2D748EF6" w:rsidR="00AD496F" w:rsidRPr="0015650B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3A6F4F6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4118DC19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40CD42F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758FEF7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06B644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1C08E96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5A9B1D5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М-9 «Балтия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1405DEA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0DF410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2924AEA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15650B">
              <w:rPr>
                <w:rFonts w:hAnsi="Times New Roman"/>
              </w:rPr>
              <w:t>Пустошкинская</w:t>
            </w:r>
            <w:proofErr w:type="spellEnd"/>
            <w:r w:rsidRPr="0015650B">
              <w:rPr>
                <w:rFonts w:hAnsi="Times New Roman"/>
              </w:rPr>
              <w:t xml:space="preserve"> развязка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3577677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04E8D8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03BC0D97" w:rsidR="0015650B" w:rsidRPr="0015650B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15650B" w:rsidRPr="0015650B">
              <w:rPr>
                <w:rFonts w:hAnsi="Times New Roman"/>
              </w:rPr>
              <w:t>л. Заречная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51C5274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4261FB7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4E05302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Октябрьская, гор. Пустошка, </w:t>
            </w:r>
            <w:r w:rsidRPr="0015650B">
              <w:rPr>
                <w:rFonts w:hAnsi="Times New Roman"/>
              </w:rPr>
              <w:t xml:space="preserve">Псковская обл., Р-23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2272429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1C53DB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6CD0C9F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Луначарского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136EA20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2BBE99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33E9FF7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Р-23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52043CC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29C6ECD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2BFF8F0E" w:rsidR="0015650B" w:rsidRPr="0015650B" w:rsidRDefault="00AD496F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у</w:t>
            </w:r>
            <w:r w:rsidR="0015650B" w:rsidRPr="0015650B">
              <w:rPr>
                <w:rFonts w:hAnsi="Times New Roman"/>
                <w:shd w:val="clear" w:color="auto" w:fill="FFFFFF"/>
              </w:rPr>
              <w:t>л. Светлая, дер. Гривы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43EE5C9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1836B9C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577FDC7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2154946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0606665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4A0B52D7" w:rsidR="0015650B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у</w:t>
            </w:r>
            <w:r w:rsidR="0015650B" w:rsidRPr="0015650B">
              <w:rPr>
                <w:rFonts w:hAnsi="Times New Roman"/>
                <w:shd w:val="clear" w:color="auto" w:fill="FFFFFF"/>
              </w:rPr>
              <w:t>л. Ленина,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70E1FB2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227606D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1B4D96D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425C203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3649AD5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0D7D4FC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CB32F9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7E12DB8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5583FB9B" w:rsidR="0015650B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у</w:t>
            </w:r>
            <w:r w:rsidR="0015650B" w:rsidRPr="0015650B">
              <w:rPr>
                <w:rFonts w:hAnsi="Times New Roman"/>
                <w:shd w:val="clear" w:color="auto" w:fill="FFFFFF"/>
              </w:rPr>
              <w:t xml:space="preserve">л. Центральная, дер. </w:t>
            </w:r>
            <w:proofErr w:type="spellStart"/>
            <w:r w:rsidR="0015650B" w:rsidRPr="0015650B">
              <w:rPr>
                <w:rFonts w:hAnsi="Times New Roman"/>
                <w:shd w:val="clear" w:color="auto" w:fill="FFFFFF"/>
              </w:rPr>
              <w:t>Гавры</w:t>
            </w:r>
            <w:proofErr w:type="spellEnd"/>
            <w:r w:rsidR="0015650B" w:rsidRPr="0015650B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29B07A1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10323FA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3D26F144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00D64D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2944D68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5DDD55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6DFF816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664BC0E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атвийская Республика</w:t>
            </w:r>
          </w:p>
        </w:tc>
      </w:tr>
      <w:tr w:rsidR="006D5786" w:rsidRPr="00431142" w14:paraId="79A4D61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6C5E1CB9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01CF47B0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атвийская Республика</w:t>
            </w:r>
          </w:p>
        </w:tc>
      </w:tr>
      <w:tr w:rsidR="0015650B" w:rsidRPr="00431142" w14:paraId="6ABD57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15650B" w:rsidRPr="006D5786" w:rsidRDefault="0015650B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1E917323" w:rsidR="0015650B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901F8">
              <w:rPr>
                <w:rStyle w:val="FontStyle34"/>
              </w:rPr>
              <w:t>А5</w:t>
            </w:r>
            <w:r>
              <w:rPr>
                <w:rStyle w:val="FontStyle34"/>
              </w:rPr>
              <w:t xml:space="preserve"> </w:t>
            </w:r>
            <w:r w:rsidRPr="00D901F8">
              <w:rPr>
                <w:rStyle w:val="FontStyle34"/>
              </w:rPr>
              <w:t>(Е67</w:t>
            </w:r>
            <w:r>
              <w:rPr>
                <w:rStyle w:val="FontStyle34"/>
              </w:rPr>
              <w:t>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28349E5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итовская Республика</w:t>
            </w:r>
          </w:p>
        </w:tc>
      </w:tr>
      <w:tr w:rsidR="006D5786" w:rsidRPr="00431142" w14:paraId="049CF4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021754E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38DFC19A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4613CE2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4E9E1451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28744762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5A272A8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217E3F52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6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6FAA5FFB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3700CBC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034FE2BE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S8 (E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3C079C9D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0F16E2C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2ABA3E1C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63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46E1261D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070386F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45ED7CA9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0E91859C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6AD3475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42D42A9F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S17(E372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0865F4C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01B46EC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28ABD161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6073FDB0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S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5CEDF2CE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4FFFC2F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628C2BE3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5CD8204D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2CC65F9E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6C7814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367C7F67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6A5C223B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19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53007F57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6D5786" w:rsidRPr="00431142" w14:paraId="0A4C0F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61306763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6B9A1FBA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21</w:t>
            </w:r>
            <w:r w:rsidRPr="006D5786">
              <w:rPr>
                <w:rStyle w:val="FontStyle34"/>
                <w:sz w:val="24"/>
                <w:szCs w:val="24"/>
                <w:lang w:val="en-US"/>
              </w:rPr>
              <w:t xml:space="preserve">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5F8CBD1B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6D5786" w:rsidRPr="00431142" w14:paraId="7AE71CB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18FB1A0F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12C00ACC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6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30141571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6D5786" w:rsidRPr="00431142" w14:paraId="52D13C6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42363CC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6C6B010F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pacing w:val="20"/>
                <w:sz w:val="24"/>
                <w:szCs w:val="24"/>
                <w:lang w:val="en-US" w:eastAsia="en-US"/>
              </w:rPr>
              <w:t>Dl</w:t>
            </w: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 xml:space="preserve"> (E50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1F15C014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6D5786" w:rsidRPr="00431142" w14:paraId="5D40AD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0CB88BB6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0148B31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PR3 (E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7FBFDF48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6D5786" w:rsidRPr="00431142" w14:paraId="6FDA3E1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1ED48FAC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0F2CC2A0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R4 (E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4ED94D34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6D5786" w:rsidRPr="00431142" w14:paraId="51FA805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5B98890F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43333636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M30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26FD1848" w:rsidR="006D5786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нгрия</w:t>
            </w:r>
          </w:p>
        </w:tc>
      </w:tr>
      <w:tr w:rsidR="00AD06E8" w:rsidRPr="00431142" w14:paraId="74C898B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05CEDA8C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1EB39767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4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35108445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нгрия</w:t>
            </w:r>
          </w:p>
        </w:tc>
      </w:tr>
      <w:tr w:rsidR="00AD06E8" w:rsidRPr="00431142" w14:paraId="3776AF3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BA2D505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6AC3FF77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3A7E1195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нгрия</w:t>
            </w:r>
          </w:p>
        </w:tc>
      </w:tr>
      <w:tr w:rsidR="006D5786" w:rsidRPr="00431142" w14:paraId="3E5D29B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60D30871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4ECAA661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19A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600FB82B" w:rsidR="006D5786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AD06E8" w:rsidRPr="00431142" w14:paraId="28BC3F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1AF7B8FC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57D52425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19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48DE12A8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AD06E8" w:rsidRPr="00431142" w14:paraId="5C715E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C805E89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5A864742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108E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33F5F348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AD06E8" w:rsidRPr="00431142" w14:paraId="771DA35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53B77015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018F0904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1С</w:t>
            </w:r>
            <w:r w:rsidRPr="006D5786">
              <w:rPr>
                <w:rStyle w:val="FontStyle34"/>
                <w:sz w:val="24"/>
                <w:szCs w:val="24"/>
                <w:lang w:val="en-US"/>
              </w:rPr>
              <w:t xml:space="preserve"> (E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1F6D4D9E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AD06E8" w:rsidRPr="00431142" w14:paraId="05C5A9F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3F53A5F4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715A337A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2P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31216319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AD06E8" w:rsidRPr="00431142" w14:paraId="180023C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071250B2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3DF7C164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2</w:t>
            </w:r>
            <w:r w:rsidRPr="006D5786">
              <w:rPr>
                <w:rStyle w:val="FontStyle34"/>
                <w:sz w:val="24"/>
                <w:szCs w:val="24"/>
                <w:lang w:val="en-US"/>
              </w:rPr>
              <w:t xml:space="preserve"> (E85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7AB3BDD2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AD06E8" w:rsidRPr="00431142" w14:paraId="38EC797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64AE61FA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256AB0A2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29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1F61004D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AD06E8" w:rsidRPr="00431142" w14:paraId="7763396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10F19F32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6ACB3981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4DB88437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AD06E8" w:rsidRPr="00431142" w14:paraId="43DBCE8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2074FFCE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2711D98D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24C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4DAA7370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AD06E8" w:rsidRPr="00431142" w14:paraId="3F54D34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438655FB" w:rsidR="00AD06E8" w:rsidRPr="006D5786" w:rsidRDefault="00AD06E8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3E051F7C" w:rsidR="00AD06E8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29E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77E32646" w:rsidR="00AD06E8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6D5786" w:rsidRPr="00431142" w14:paraId="1CCC8E2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139D575A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37FC03FC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>Трасса</w:t>
            </w:r>
            <w:r w:rsidRPr="006D5786">
              <w:rPr>
                <w:rStyle w:val="FontStyle34"/>
                <w:sz w:val="24"/>
                <w:szCs w:val="24"/>
                <w:lang w:val="en-US"/>
              </w:rPr>
              <w:t xml:space="preserve"> P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7A537A1F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431142" w14:paraId="3B5DB20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62CD105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41747988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  <w:lang w:val="en-US" w:eastAsia="en-US"/>
              </w:rPr>
              <w:t>E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2C0719F3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431142" w14:paraId="53EEBC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505B5E91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1E06F326" w:rsidR="006D5786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у</w:t>
            </w:r>
            <w:r w:rsidR="006D5786" w:rsidRPr="006D5786">
              <w:rPr>
                <w:rStyle w:val="FontStyle34"/>
                <w:sz w:val="24"/>
                <w:szCs w:val="24"/>
              </w:rPr>
              <w:t xml:space="preserve">л. </w:t>
            </w:r>
            <w:proofErr w:type="spellStart"/>
            <w:r w:rsidR="006D5786" w:rsidRPr="006D5786">
              <w:rPr>
                <w:rStyle w:val="FontStyle34"/>
                <w:sz w:val="24"/>
                <w:szCs w:val="24"/>
              </w:rPr>
              <w:t>Михая</w:t>
            </w:r>
            <w:proofErr w:type="spellEnd"/>
            <w:r w:rsidR="006D5786" w:rsidRPr="006D5786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="006D5786" w:rsidRPr="006D5786">
              <w:rPr>
                <w:rStyle w:val="FontStyle34"/>
                <w:sz w:val="24"/>
                <w:szCs w:val="24"/>
              </w:rPr>
              <w:t>Эминеску</w:t>
            </w:r>
            <w:proofErr w:type="spellEnd"/>
            <w:r w:rsidR="006D5786" w:rsidRPr="006D5786">
              <w:rPr>
                <w:rStyle w:val="FontStyle34"/>
                <w:sz w:val="24"/>
                <w:szCs w:val="24"/>
              </w:rPr>
              <w:t>, с. Реч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7A7415B5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431142" w14:paraId="4CDEDAC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5C47D1E4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310710A5" w:rsidR="006D5786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у</w:t>
            </w:r>
            <w:r w:rsidR="006D5786" w:rsidRPr="006D5786">
              <w:rPr>
                <w:rStyle w:val="FontStyle34"/>
                <w:sz w:val="24"/>
                <w:szCs w:val="24"/>
              </w:rPr>
              <w:t>л. Траян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1341E754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431142" w14:paraId="47B998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4A4C0346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2DC5C672" w:rsidR="006D5786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у</w:t>
            </w:r>
            <w:r w:rsidR="006D5786" w:rsidRPr="006D5786">
              <w:rPr>
                <w:rStyle w:val="FontStyle34"/>
                <w:sz w:val="24"/>
                <w:szCs w:val="24"/>
              </w:rPr>
              <w:t>л. Аэродромная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1516E2D0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431142" w14:paraId="2E71E2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61268066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6D330392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5786">
              <w:rPr>
                <w:rStyle w:val="FontStyle34"/>
                <w:sz w:val="24"/>
                <w:szCs w:val="24"/>
              </w:rPr>
              <w:t xml:space="preserve">Автовокзал, Ул. </w:t>
            </w:r>
            <w:proofErr w:type="spellStart"/>
            <w:r w:rsidRPr="006D5786">
              <w:rPr>
                <w:rStyle w:val="FontStyle34"/>
                <w:sz w:val="24"/>
                <w:szCs w:val="24"/>
              </w:rPr>
              <w:t>Штефана</w:t>
            </w:r>
            <w:proofErr w:type="spellEnd"/>
            <w:r w:rsidRPr="006D5786">
              <w:rPr>
                <w:rStyle w:val="FontStyle34"/>
                <w:sz w:val="24"/>
                <w:szCs w:val="24"/>
              </w:rPr>
              <w:t xml:space="preserve"> чел Маре, 2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1B4B97D7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431142" w14:paraId="7C48E5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1D18BF72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12DE6430" w:rsidR="006D5786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у</w:t>
            </w:r>
            <w:r w:rsidR="006D5786" w:rsidRPr="006D5786">
              <w:rPr>
                <w:rStyle w:val="FontStyle34"/>
                <w:sz w:val="24"/>
                <w:szCs w:val="24"/>
              </w:rPr>
              <w:t xml:space="preserve">л. Николай </w:t>
            </w:r>
            <w:proofErr w:type="spellStart"/>
            <w:r w:rsidR="006D5786" w:rsidRPr="006D5786">
              <w:rPr>
                <w:rStyle w:val="FontStyle34"/>
                <w:sz w:val="24"/>
                <w:szCs w:val="24"/>
              </w:rPr>
              <w:t>Иорга</w:t>
            </w:r>
            <w:proofErr w:type="spellEnd"/>
            <w:r w:rsidR="006D5786" w:rsidRPr="006D5786">
              <w:rPr>
                <w:rStyle w:val="FontStyle34"/>
                <w:sz w:val="24"/>
                <w:szCs w:val="24"/>
              </w:rPr>
              <w:t>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67A66762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431142" w14:paraId="669B888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59752B97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00F48338" w:rsidR="006D5786" w:rsidRPr="006D5786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у</w:t>
            </w:r>
            <w:r w:rsidR="006D5786" w:rsidRPr="006D5786">
              <w:rPr>
                <w:rStyle w:val="FontStyle34"/>
                <w:sz w:val="24"/>
                <w:szCs w:val="24"/>
              </w:rPr>
              <w:t>л. Гагарина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78526124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431142" w14:paraId="1960859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F161C04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30D4A357" w:rsidR="006D5786" w:rsidRPr="006D5786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7331D828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F44848" w14:paraId="188B1F7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0E3DAF55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15647ACB" w:rsidR="006D5786" w:rsidRPr="0015650B" w:rsidRDefault="00AD06E8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</w:rPr>
              <w:t>у</w:t>
            </w:r>
            <w:r w:rsidR="006D5786" w:rsidRPr="00D901F8">
              <w:rPr>
                <w:rStyle w:val="FontStyle34"/>
              </w:rPr>
              <w:t xml:space="preserve">л. </w:t>
            </w:r>
            <w:proofErr w:type="spellStart"/>
            <w:r w:rsidR="006D5786" w:rsidRPr="00D901F8">
              <w:rPr>
                <w:rStyle w:val="FontStyle34"/>
              </w:rPr>
              <w:t>Унирий</w:t>
            </w:r>
            <w:proofErr w:type="spellEnd"/>
            <w:r w:rsidR="006D5786" w:rsidRPr="00D901F8">
              <w:rPr>
                <w:rStyle w:val="FontStyle34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6483E0A1" w:rsidR="006D5786" w:rsidRPr="0015650B" w:rsidRDefault="006D5786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F44848" w14:paraId="6A57802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6F7BF651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2E9210BA" w:rsidR="006D5786" w:rsidRPr="0015650B" w:rsidRDefault="006D5786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D901F8">
              <w:rPr>
                <w:rStyle w:val="FontStyle34"/>
              </w:rPr>
              <w:t xml:space="preserve">Автовокзал, Ул. </w:t>
            </w:r>
            <w:proofErr w:type="spellStart"/>
            <w:r w:rsidRPr="00D901F8">
              <w:rPr>
                <w:rStyle w:val="FontStyle34"/>
              </w:rPr>
              <w:t>Садовяну</w:t>
            </w:r>
            <w:proofErr w:type="spellEnd"/>
            <w:r w:rsidRPr="00D901F8">
              <w:rPr>
                <w:rStyle w:val="FontStyle34"/>
              </w:rPr>
              <w:t>, 50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37E7B85E" w:rsidR="006D5786" w:rsidRPr="0015650B" w:rsidRDefault="006D5786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603B86" w14:paraId="04F4A5E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4CD7" w14:textId="01A5623D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8E66" w14:textId="60410A06" w:rsidR="006D5786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</w:rPr>
              <w:t>у</w:t>
            </w:r>
            <w:r w:rsidR="006D5786" w:rsidRPr="00D901F8">
              <w:rPr>
                <w:rStyle w:val="FontStyle34"/>
              </w:rPr>
              <w:t>л. 31 Августа 1989 года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508" w14:textId="28E9E7D6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603B86" w14:paraId="695CA3D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CBF6" w14:textId="40B66559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80EC" w14:textId="2563D915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</w:rPr>
              <w:t>Р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AE6E" w14:textId="495EB8F9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603B86" w14:paraId="48EFF99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BFA2" w14:textId="305AE119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70BB" w14:textId="0A0468B4" w:rsidR="006D5786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</w:rPr>
              <w:t>у</w:t>
            </w:r>
            <w:r w:rsidR="006D5786" w:rsidRPr="00D901F8">
              <w:rPr>
                <w:rStyle w:val="FontStyle34"/>
              </w:rPr>
              <w:t xml:space="preserve">л. Каля </w:t>
            </w:r>
            <w:proofErr w:type="spellStart"/>
            <w:r w:rsidR="006D5786" w:rsidRPr="00D901F8">
              <w:rPr>
                <w:rStyle w:val="FontStyle34"/>
              </w:rPr>
              <w:t>Орхеюлуй</w:t>
            </w:r>
            <w:proofErr w:type="spellEnd"/>
            <w:r w:rsidR="006D5786" w:rsidRPr="00D901F8">
              <w:rPr>
                <w:rStyle w:val="FontStyle34"/>
              </w:rPr>
              <w:t xml:space="preserve">, пос. </w:t>
            </w:r>
            <w:proofErr w:type="spellStart"/>
            <w:r w:rsidR="006D5786" w:rsidRPr="00D901F8">
              <w:rPr>
                <w:rStyle w:val="FontStyle34"/>
              </w:rPr>
              <w:t>Ставчен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AFB2" w14:textId="77C63F57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603B86" w14:paraId="4795A4D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B2A1" w14:textId="297A5240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9ABC" w14:textId="12E4543F" w:rsidR="006D5786" w:rsidRPr="0015650B" w:rsidRDefault="00AD06E8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</w:rPr>
              <w:t>у</w:t>
            </w:r>
            <w:r w:rsidR="006D5786" w:rsidRPr="00D901F8">
              <w:rPr>
                <w:rStyle w:val="FontStyle34"/>
              </w:rPr>
              <w:t xml:space="preserve">л. Каля </w:t>
            </w:r>
            <w:proofErr w:type="spellStart"/>
            <w:r w:rsidR="006D5786" w:rsidRPr="00D901F8">
              <w:rPr>
                <w:rStyle w:val="FontStyle34"/>
              </w:rPr>
              <w:t>Орхеюлуй</w:t>
            </w:r>
            <w:proofErr w:type="spellEnd"/>
            <w:r w:rsidR="006D5786" w:rsidRPr="00D901F8">
              <w:rPr>
                <w:rStyle w:val="FontStyle34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0CBD" w14:textId="6032D69A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6D5786" w:rsidRPr="00603B86" w14:paraId="581E90E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F75C" w14:textId="54B236BE" w:rsidR="006D5786" w:rsidRPr="006D5786" w:rsidRDefault="006D5786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73EB" w14:textId="5AF945C7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901F8">
              <w:rPr>
                <w:rStyle w:val="FontStyle34"/>
              </w:rPr>
              <w:t xml:space="preserve">Северный Автовокзал, Ул. Каля </w:t>
            </w:r>
            <w:proofErr w:type="spellStart"/>
            <w:r w:rsidRPr="00D901F8">
              <w:rPr>
                <w:rStyle w:val="FontStyle34"/>
              </w:rPr>
              <w:t>Мошилор</w:t>
            </w:r>
            <w:proofErr w:type="spellEnd"/>
            <w:r w:rsidRPr="00D901F8">
              <w:rPr>
                <w:rStyle w:val="FontStyle34"/>
              </w:rPr>
              <w:t>, 2/1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BCA3" w14:textId="59C28A4E" w:rsidR="006D5786" w:rsidRPr="0015650B" w:rsidRDefault="006D5786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3581"/>
        <w:gridCol w:w="3581"/>
        <w:gridCol w:w="4143"/>
      </w:tblGrid>
      <w:tr w:rsidR="0033383D" w:rsidRPr="0033383D" w14:paraId="1AA42585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1C0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33383D" w14:paraId="67E4E6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76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3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AD06E8" w:rsidRPr="0033383D" w14:paraId="6971DDFA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2038D8CB" w:rsidR="00AD06E8" w:rsidRPr="0033383D" w:rsidRDefault="00AD06E8" w:rsidP="00AD06E8">
            <w:pPr>
              <w:autoSpaceDE w:val="0"/>
              <w:autoSpaceDN w:val="0"/>
              <w:adjustRightInd w:val="0"/>
              <w:spacing w:line="269" w:lineRule="exact"/>
              <w:ind w:right="99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4C37ACE0" w:rsidR="00AD06E8" w:rsidRPr="0033383D" w:rsidRDefault="00AD06E8" w:rsidP="00AD06E8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</w:t>
            </w:r>
            <w:r w:rsidRPr="0033383D">
              <w:rPr>
                <w:rFonts w:hAnsi="Times New Roman"/>
                <w14:ligatures w14:val="standardContextual"/>
              </w:rPr>
              <w:t xml:space="preserve"> Бельц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77777777" w:rsidR="00AD06E8" w:rsidRPr="00AD06E8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7000</w:t>
            </w:r>
            <w:r w:rsidRPr="00AD06E8">
              <w:rPr>
                <w:rFonts w:hAnsi="Times New Roman"/>
                <w14:ligatures w14:val="standardContextual"/>
              </w:rPr>
              <w:t xml:space="preserve"> 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>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33383D" w14:paraId="3EA789B6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A0EE" w14:textId="46B1E2C8" w:rsidR="00AD06E8" w:rsidRPr="0033383D" w:rsidRDefault="00AD06E8" w:rsidP="00AD06E8">
            <w:pPr>
              <w:autoSpaceDE w:val="0"/>
              <w:autoSpaceDN w:val="0"/>
              <w:adjustRightInd w:val="0"/>
              <w:spacing w:line="265" w:lineRule="exact"/>
              <w:ind w:right="100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A487" w14:textId="34E27B06" w:rsidR="00AD06E8" w:rsidRPr="0033383D" w:rsidRDefault="00AD06E8" w:rsidP="00AD06E8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</w:t>
            </w:r>
            <w:r w:rsidRPr="0033383D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Орге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8F42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7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A401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33383D" w14:paraId="46C1C2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F2AB" w14:textId="0A2A9687" w:rsidR="00AD06E8" w:rsidRPr="0033383D" w:rsidRDefault="00AD06E8" w:rsidP="00AD06E8">
            <w:pPr>
              <w:autoSpaceDE w:val="0"/>
              <w:autoSpaceDN w:val="0"/>
              <w:adjustRightInd w:val="0"/>
              <w:spacing w:line="269" w:lineRule="exact"/>
              <w:ind w:right="100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842E" w14:textId="77777777" w:rsidR="00AD06E8" w:rsidRDefault="00AD06E8" w:rsidP="00AD06E8">
            <w:pPr>
              <w:autoSpaceDE w:val="0"/>
              <w:autoSpaceDN w:val="0"/>
              <w:adjustRightInd w:val="0"/>
              <w:spacing w:line="260" w:lineRule="exact"/>
              <w:ind w:right="126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 xml:space="preserve">Северный </w:t>
            </w:r>
            <w:r>
              <w:rPr>
                <w:rFonts w:hAnsi="Times New Roman"/>
                <w14:ligatures w14:val="standardContextual"/>
              </w:rPr>
              <w:t>АВ</w:t>
            </w:r>
          </w:p>
          <w:p w14:paraId="081C6503" w14:textId="09A0D6F8" w:rsidR="00AD06E8" w:rsidRPr="0033383D" w:rsidRDefault="00AD06E8" w:rsidP="00AD06E8">
            <w:pPr>
              <w:autoSpaceDE w:val="0"/>
              <w:autoSpaceDN w:val="0"/>
              <w:adjustRightInd w:val="0"/>
              <w:spacing w:line="269" w:lineRule="exact"/>
              <w:ind w:right="115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гор. Кишин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E43B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7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717F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33383D" w14:paraId="5BD7C34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ABB4" w14:textId="6B51A1F2" w:rsidR="00AD06E8" w:rsidRPr="0033383D" w:rsidRDefault="00AD06E8" w:rsidP="00AD06E8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</w:t>
            </w:r>
            <w:r w:rsidRPr="0033383D">
              <w:rPr>
                <w:rFonts w:hAnsi="Times New Roman"/>
                <w14:ligatures w14:val="standardContextual"/>
              </w:rPr>
              <w:t xml:space="preserve"> Бельц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D071" w14:textId="720B505E" w:rsidR="00AD06E8" w:rsidRPr="0033383D" w:rsidRDefault="00AD06E8" w:rsidP="00AD06E8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2D6F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BF82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33383D" w14:paraId="16005679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6272" w14:textId="732539FC" w:rsidR="00AD06E8" w:rsidRPr="0033383D" w:rsidRDefault="00AD06E8" w:rsidP="00AD06E8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</w:t>
            </w:r>
            <w:r w:rsidRPr="0033383D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Орге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AAD1" w14:textId="0DAB81EE" w:rsidR="00AD06E8" w:rsidRPr="0033383D" w:rsidRDefault="00AD06E8" w:rsidP="00AD06E8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A6D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7CDF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33383D" w14:paraId="086A2F8D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D5CC" w14:textId="77777777" w:rsidR="00AD06E8" w:rsidRDefault="00AD06E8" w:rsidP="00AD06E8">
            <w:pPr>
              <w:autoSpaceDE w:val="0"/>
              <w:autoSpaceDN w:val="0"/>
              <w:adjustRightInd w:val="0"/>
              <w:spacing w:line="260" w:lineRule="exact"/>
              <w:ind w:right="126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 xml:space="preserve">Северный </w:t>
            </w:r>
            <w:r>
              <w:rPr>
                <w:rFonts w:hAnsi="Times New Roman"/>
                <w14:ligatures w14:val="standardContextual"/>
              </w:rPr>
              <w:t>АВ</w:t>
            </w:r>
          </w:p>
          <w:p w14:paraId="26022352" w14:textId="2C46623E" w:rsidR="00AD06E8" w:rsidRPr="0033383D" w:rsidRDefault="00AD06E8" w:rsidP="00AD06E8">
            <w:pPr>
              <w:autoSpaceDE w:val="0"/>
              <w:autoSpaceDN w:val="0"/>
              <w:adjustRightInd w:val="0"/>
              <w:spacing w:line="260" w:lineRule="exact"/>
              <w:ind w:right="126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гор. Кишин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BF94" w14:textId="45F3D2A4" w:rsidR="00AD06E8" w:rsidRPr="0033383D" w:rsidRDefault="00AD06E8" w:rsidP="00AD06E8">
            <w:pPr>
              <w:autoSpaceDE w:val="0"/>
              <w:autoSpaceDN w:val="0"/>
              <w:adjustRightInd w:val="0"/>
              <w:spacing w:line="260" w:lineRule="exact"/>
              <w:ind w:right="915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FC2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15650B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</w:t>
      </w:r>
      <w:proofErr w:type="spellStart"/>
      <w:r w:rsidR="00C854EC" w:rsidRPr="00C5568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55682">
        <w:rPr>
          <w:rStyle w:val="FontStyle28"/>
          <w:sz w:val="24"/>
          <w:szCs w:val="24"/>
        </w:rPr>
        <w:t>):</w:t>
      </w:r>
    </w:p>
    <w:p w14:paraId="7669F3A1" w14:textId="77777777" w:rsidR="0033383D" w:rsidRPr="0015650B" w:rsidRDefault="0033383D">
      <w:pPr>
        <w:pStyle w:val="Style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14766184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B273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C4B37" w14:textId="3B5B1691" w:rsidR="0033383D" w:rsidRPr="0033383D" w:rsidRDefault="0033383D" w:rsidP="0033383D">
            <w:pPr>
              <w:autoSpaceDE w:val="0"/>
              <w:autoSpaceDN w:val="0"/>
              <w:adjustRightInd w:val="0"/>
              <w:ind w:left="37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357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33383D" w:rsidRPr="0033383D" w14:paraId="36AE400E" w14:textId="77777777" w:rsidTr="0033383D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06A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379" w14:textId="5DEBD24B" w:rsidR="0033383D" w:rsidRPr="0033383D" w:rsidRDefault="0033383D" w:rsidP="0033383D">
            <w:pPr>
              <w:autoSpaceDE w:val="0"/>
              <w:autoSpaceDN w:val="0"/>
              <w:adjustRightInd w:val="0"/>
              <w:ind w:left="202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EF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3383D" w14:paraId="086EF9D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3383D" w:rsidRDefault="0033383D" w:rsidP="0033383D">
            <w:pPr>
              <w:autoSpaceDE w:val="0"/>
              <w:autoSpaceDN w:val="0"/>
              <w:adjustRightInd w:val="0"/>
              <w:ind w:left="234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0363B70B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722E7B57" w:rsidR="0033383D" w:rsidRPr="0033383D" w:rsidRDefault="0033383D" w:rsidP="001565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л</w:t>
            </w:r>
            <w:r w:rsidR="0015650B">
              <w:rPr>
                <w:rFonts w:hAnsi="Times New Roman"/>
                <w14:ligatures w14:val="standardContextual"/>
              </w:rPr>
              <w:t>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78748EAB" w:rsidR="0033383D" w:rsidRPr="0033383D" w:rsidRDefault="0033383D" w:rsidP="008457F7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4</w:t>
            </w:r>
          </w:p>
        </w:tc>
      </w:tr>
      <w:tr w:rsidR="0033383D" w:rsidRPr="0033383D" w14:paraId="4EF162AF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D7B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211" w14:textId="44A87201" w:rsidR="0033383D" w:rsidRPr="0033383D" w:rsidRDefault="0033383D" w:rsidP="008457F7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7E2E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4</w:t>
            </w:r>
          </w:p>
        </w:tc>
      </w:tr>
      <w:tr w:rsidR="0033383D" w:rsidRPr="0033383D" w14:paraId="1BF9FE0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A15A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201" w14:textId="306CB0BA" w:rsidR="0033383D" w:rsidRPr="0033383D" w:rsidRDefault="0033383D" w:rsidP="008457F7">
            <w:pPr>
              <w:autoSpaceDE w:val="0"/>
              <w:autoSpaceDN w:val="0"/>
              <w:adjustRightInd w:val="0"/>
              <w:ind w:left="270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5EB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12FD9EF6" w14:textId="77777777" w:rsidR="00122F68" w:rsidRPr="0015650B" w:rsidRDefault="00122F68">
      <w:pPr>
        <w:pStyle w:val="Style18"/>
        <w:widowControl/>
        <w:rPr>
          <w:rStyle w:val="FontStyle28"/>
          <w:sz w:val="16"/>
          <w:szCs w:val="16"/>
        </w:rPr>
      </w:pPr>
    </w:p>
    <w:p w14:paraId="26C80D53" w14:textId="74480310" w:rsidR="002A55A8" w:rsidRPr="00333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 xml:space="preserve">7.2 </w:t>
      </w:r>
      <w:r w:rsidR="002A55A8" w:rsidRPr="0033383D">
        <w:rPr>
          <w:rStyle w:val="FontStyle28"/>
          <w:sz w:val="24"/>
          <w:szCs w:val="24"/>
        </w:rPr>
        <w:t>Иностранный перевозчик</w:t>
      </w:r>
      <w:r w:rsidR="0033383D" w:rsidRPr="0033383D">
        <w:rPr>
          <w:rStyle w:val="FontStyle28"/>
          <w:sz w:val="24"/>
          <w:szCs w:val="24"/>
        </w:rPr>
        <w:t xml:space="preserve"> 1</w:t>
      </w:r>
      <w:r w:rsidR="002A55A8" w:rsidRPr="0033383D">
        <w:rPr>
          <w:rStyle w:val="FontStyle28"/>
          <w:sz w:val="24"/>
          <w:szCs w:val="24"/>
        </w:rPr>
        <w:t>:</w:t>
      </w:r>
    </w:p>
    <w:p w14:paraId="051B3262" w14:textId="77777777" w:rsidR="0033383D" w:rsidRPr="0015650B" w:rsidRDefault="0033383D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03323E4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92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57A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7D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35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1FF3515A" w:rsidR="0033383D" w:rsidRPr="0033383D" w:rsidRDefault="00AD06E8" w:rsidP="0033383D">
            <w:pPr>
              <w:autoSpaceDE w:val="0"/>
              <w:autoSpaceDN w:val="0"/>
              <w:adjustRightInd w:val="0"/>
              <w:ind w:left="269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7C15D1C6" w14:textId="77777777" w:rsidR="00095793" w:rsidRPr="0015650B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68E49E4E" w14:textId="605A032E" w:rsidR="0033383D" w:rsidRPr="0033383D" w:rsidRDefault="0033383D" w:rsidP="00095793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>7.3 Иностранный перевозчик 2:</w:t>
      </w:r>
    </w:p>
    <w:p w14:paraId="37C87BFF" w14:textId="77777777" w:rsidR="0033383D" w:rsidRPr="0015650B" w:rsidRDefault="0033383D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27938A9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528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AC02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8D95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2588C372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6C5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F7A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CEC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DBA569D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A42A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9821" w14:textId="7F0A0D17" w:rsidR="0033383D" w:rsidRPr="0033383D" w:rsidRDefault="00AD06E8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FEA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399BB16C" w14:textId="77777777" w:rsidR="0033383D" w:rsidRDefault="0033383D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8A303B8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</w:t>
      </w:r>
      <w:r w:rsidR="00AD06E8">
        <w:rPr>
          <w:rFonts w:ascii="Times New Roman CYR" w:hAnsi="Times New Roman CYR" w:cs="Times New Roman CYR"/>
        </w:rPr>
        <w:t>2</w:t>
      </w:r>
      <w:r w:rsidR="00EB200A" w:rsidRPr="00EB200A">
        <w:rPr>
          <w:rFonts w:ascii="Times New Roman CYR" w:hAnsi="Times New Roman CYR" w:cs="Times New Roman CYR"/>
        </w:rPr>
        <w:t>.</w:t>
      </w:r>
      <w:r w:rsidR="0015650B">
        <w:rPr>
          <w:rFonts w:ascii="Times New Roman CYR" w:hAnsi="Times New Roman CYR" w:cs="Times New Roman CYR"/>
        </w:rPr>
        <w:t>0</w:t>
      </w:r>
      <w:r w:rsidR="00AD06E8">
        <w:rPr>
          <w:rFonts w:ascii="Times New Roman CYR" w:hAnsi="Times New Roman CYR" w:cs="Times New Roman CYR"/>
        </w:rPr>
        <w:t>8</w:t>
      </w:r>
      <w:r w:rsidR="00EB200A" w:rsidRPr="00EB200A">
        <w:rPr>
          <w:rFonts w:ascii="Times New Roman CYR" w:hAnsi="Times New Roman CYR" w:cs="Times New Roman CYR"/>
        </w:rPr>
        <w:t>.202</w:t>
      </w:r>
      <w:r w:rsidR="0015650B">
        <w:rPr>
          <w:rFonts w:ascii="Times New Roman CYR" w:hAnsi="Times New Roman CYR" w:cs="Times New Roman CYR"/>
        </w:rPr>
        <w:t>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274CDBE2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3383D">
        <w:rPr>
          <w:rFonts w:ascii="Times New Roman CYR" w:hAnsi="Times New Roman CYR" w:cs="Times New Roman CYR"/>
        </w:rPr>
        <w:t>1</w:t>
      </w:r>
      <w:r w:rsidR="00AD06E8">
        <w:rPr>
          <w:rFonts w:ascii="Times New Roman CYR" w:hAnsi="Times New Roman CYR" w:cs="Times New Roman CYR"/>
        </w:rPr>
        <w:t>5</w:t>
      </w:r>
      <w:r w:rsidR="00EB200A">
        <w:rPr>
          <w:rFonts w:ascii="Times New Roman CYR" w:hAnsi="Times New Roman CYR" w:cs="Times New Roman CYR"/>
        </w:rPr>
        <w:t>.</w:t>
      </w:r>
      <w:r w:rsidR="0033383D">
        <w:rPr>
          <w:rFonts w:ascii="Times New Roman CYR" w:hAnsi="Times New Roman CYR" w:cs="Times New Roman CYR"/>
        </w:rPr>
        <w:t>0</w:t>
      </w:r>
      <w:r w:rsidR="00AD06E8">
        <w:rPr>
          <w:rFonts w:ascii="Times New Roman CYR" w:hAnsi="Times New Roman CYR" w:cs="Times New Roman CYR"/>
        </w:rPr>
        <w:t>7</w:t>
      </w:r>
      <w:r w:rsidR="00EB200A">
        <w:rPr>
          <w:rFonts w:ascii="Times New Roman CYR" w:hAnsi="Times New Roman CYR" w:cs="Times New Roman CYR"/>
        </w:rPr>
        <w:t>.20</w:t>
      </w:r>
      <w:r w:rsidR="0033383D">
        <w:rPr>
          <w:rFonts w:ascii="Times New Roman CYR" w:hAnsi="Times New Roman CYR" w:cs="Times New Roman CYR"/>
        </w:rPr>
        <w:t>3</w:t>
      </w:r>
      <w:r w:rsidR="0015650B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C3A39"/>
    <w:rsid w:val="000E21B6"/>
    <w:rsid w:val="00114BCC"/>
    <w:rsid w:val="0012181C"/>
    <w:rsid w:val="00122F68"/>
    <w:rsid w:val="0013300E"/>
    <w:rsid w:val="0015650B"/>
    <w:rsid w:val="001A0676"/>
    <w:rsid w:val="00230CAA"/>
    <w:rsid w:val="002A55A8"/>
    <w:rsid w:val="002F1E6C"/>
    <w:rsid w:val="002F4A7E"/>
    <w:rsid w:val="00303532"/>
    <w:rsid w:val="00317DA7"/>
    <w:rsid w:val="0033383D"/>
    <w:rsid w:val="003461CC"/>
    <w:rsid w:val="003F1DC2"/>
    <w:rsid w:val="00431142"/>
    <w:rsid w:val="0043132F"/>
    <w:rsid w:val="0045388C"/>
    <w:rsid w:val="0047417C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D5786"/>
    <w:rsid w:val="006E0D4E"/>
    <w:rsid w:val="007B21B6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104B"/>
    <w:rsid w:val="009C074B"/>
    <w:rsid w:val="00A11257"/>
    <w:rsid w:val="00A442C7"/>
    <w:rsid w:val="00AB046D"/>
    <w:rsid w:val="00AD06E8"/>
    <w:rsid w:val="00AD496F"/>
    <w:rsid w:val="00AD5662"/>
    <w:rsid w:val="00AE1429"/>
    <w:rsid w:val="00AF195C"/>
    <w:rsid w:val="00B313DF"/>
    <w:rsid w:val="00B63834"/>
    <w:rsid w:val="00BA24A5"/>
    <w:rsid w:val="00BA75F7"/>
    <w:rsid w:val="00BB26E5"/>
    <w:rsid w:val="00BD38A7"/>
    <w:rsid w:val="00BD65E9"/>
    <w:rsid w:val="00BE0D26"/>
    <w:rsid w:val="00C25AE2"/>
    <w:rsid w:val="00C55682"/>
    <w:rsid w:val="00C854EC"/>
    <w:rsid w:val="00C86B64"/>
    <w:rsid w:val="00CA11B0"/>
    <w:rsid w:val="00CB6B1A"/>
    <w:rsid w:val="00D12EA4"/>
    <w:rsid w:val="00D2370B"/>
    <w:rsid w:val="00D25D93"/>
    <w:rsid w:val="00D27663"/>
    <w:rsid w:val="00D3133F"/>
    <w:rsid w:val="00DA7C1C"/>
    <w:rsid w:val="00E27975"/>
    <w:rsid w:val="00E86717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4DDD-987F-4226-96E2-98863C5B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8</cp:revision>
  <cp:lastPrinted>2023-04-04T11:36:00Z</cp:lastPrinted>
  <dcterms:created xsi:type="dcterms:W3CDTF">2024-02-16T07:15:00Z</dcterms:created>
  <dcterms:modified xsi:type="dcterms:W3CDTF">2024-08-13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